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433A" w14:textId="5930B593" w:rsidR="008575E2" w:rsidRPr="00C92135" w:rsidRDefault="000425B9" w:rsidP="00D26A83">
      <w:pPr>
        <w:ind w:left="708" w:firstLine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KÖZÉRDEKŰ ADATOK MEGISMERÉSÉRE IRÁNYULÓ IGÉNYEK TELJESÍTÉSI RENDJÉNEK</w:t>
      </w:r>
      <w:r w:rsidR="00C67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135" w:rsidRPr="00C92135">
        <w:rPr>
          <w:rFonts w:ascii="Times New Roman" w:hAnsi="Times New Roman" w:cs="Times New Roman"/>
          <w:b/>
          <w:bCs/>
          <w:sz w:val="28"/>
          <w:szCs w:val="28"/>
        </w:rPr>
        <w:t>SZABÁLYZATA</w:t>
      </w:r>
    </w:p>
    <w:p w14:paraId="7B866142" w14:textId="52FDF1B3" w:rsidR="00C92135" w:rsidRDefault="00C92135" w:rsidP="008575E2"/>
    <w:p w14:paraId="1B4F05C9" w14:textId="77777777" w:rsidR="008575E2" w:rsidRDefault="008575E2" w:rsidP="00D26A83">
      <w:pPr>
        <w:jc w:val="center"/>
      </w:pPr>
    </w:p>
    <w:p w14:paraId="419DB3AE" w14:textId="1D007D54" w:rsidR="008575E2" w:rsidRPr="00D26A83" w:rsidRDefault="00F716EB" w:rsidP="00D26A83">
      <w:pPr>
        <w:pStyle w:val="Listaszerbekezds"/>
        <w:numPr>
          <w:ilvl w:val="0"/>
          <w:numId w:val="2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VEZETŐ RENDELKEZÉSEK</w:t>
      </w:r>
    </w:p>
    <w:p w14:paraId="0D629443" w14:textId="77777777" w:rsidR="00C92135" w:rsidRPr="00C92135" w:rsidRDefault="00C92135" w:rsidP="00857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906F9" w14:textId="2433D43E" w:rsidR="008575E2" w:rsidRPr="002F41E3" w:rsidRDefault="006C219F" w:rsidP="002F41E3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8575E2" w:rsidRPr="00C92135">
        <w:rPr>
          <w:rFonts w:ascii="Times New Roman" w:hAnsi="Times New Roman" w:cs="Times New Roman"/>
          <w:sz w:val="24"/>
          <w:szCs w:val="24"/>
        </w:rPr>
        <w:t>A</w:t>
      </w:r>
      <w:r w:rsidR="00C92135" w:rsidRPr="00C92135">
        <w:rPr>
          <w:rFonts w:ascii="Times New Roman" w:hAnsi="Times New Roman" w:cs="Times New Roman"/>
          <w:sz w:val="24"/>
          <w:szCs w:val="24"/>
        </w:rPr>
        <w:t xml:space="preserve"> </w:t>
      </w:r>
      <w:r w:rsidR="00F67219" w:rsidRPr="00F67219">
        <w:rPr>
          <w:rFonts w:ascii="Times New Roman" w:hAnsi="Times New Roman" w:cs="Times New Roman"/>
          <w:b/>
          <w:bCs/>
          <w:sz w:val="24"/>
          <w:szCs w:val="24"/>
        </w:rPr>
        <w:t>Magyarországi Zsidó Örökség Közalapítvány</w:t>
      </w:r>
      <w:r w:rsidR="00F67219">
        <w:rPr>
          <w:rFonts w:ascii="Times New Roman" w:hAnsi="Times New Roman" w:cs="Times New Roman"/>
          <w:sz w:val="24"/>
          <w:szCs w:val="24"/>
        </w:rPr>
        <w:t xml:space="preserve"> (székhely: </w:t>
      </w:r>
      <w:r w:rsidR="00F67219" w:rsidRPr="00F67219">
        <w:rPr>
          <w:rFonts w:ascii="Times New Roman" w:hAnsi="Times New Roman" w:cs="Times New Roman"/>
          <w:sz w:val="24"/>
          <w:szCs w:val="24"/>
        </w:rPr>
        <w:t>10</w:t>
      </w:r>
      <w:r w:rsidR="00C67844">
        <w:rPr>
          <w:rFonts w:ascii="Times New Roman" w:hAnsi="Times New Roman" w:cs="Times New Roman"/>
          <w:sz w:val="24"/>
          <w:szCs w:val="24"/>
        </w:rPr>
        <w:t>68 Budapest, Benczúr u. 13</w:t>
      </w:r>
      <w:r w:rsidR="00F67219" w:rsidRPr="00F67219">
        <w:rPr>
          <w:rFonts w:ascii="Times New Roman" w:hAnsi="Times New Roman" w:cs="Times New Roman"/>
          <w:sz w:val="24"/>
          <w:szCs w:val="24"/>
        </w:rPr>
        <w:t>.</w:t>
      </w:r>
      <w:r w:rsidR="00F67219">
        <w:rPr>
          <w:rFonts w:ascii="Times New Roman" w:hAnsi="Times New Roman" w:cs="Times New Roman"/>
          <w:sz w:val="24"/>
          <w:szCs w:val="24"/>
        </w:rPr>
        <w:t xml:space="preserve">, nyilvántartási szám: </w:t>
      </w:r>
      <w:r w:rsidR="00F67219" w:rsidRPr="00F67219">
        <w:rPr>
          <w:rFonts w:ascii="Times New Roman" w:hAnsi="Times New Roman" w:cs="Times New Roman"/>
          <w:sz w:val="24"/>
          <w:szCs w:val="24"/>
        </w:rPr>
        <w:t>0</w:t>
      </w:r>
      <w:r w:rsidR="00C67844">
        <w:rPr>
          <w:rFonts w:ascii="Times New Roman" w:hAnsi="Times New Roman" w:cs="Times New Roman"/>
          <w:sz w:val="24"/>
          <w:szCs w:val="24"/>
        </w:rPr>
        <w:t>1-01-0006686</w:t>
      </w:r>
      <w:r w:rsidR="00F67219">
        <w:rPr>
          <w:rFonts w:ascii="Times New Roman" w:hAnsi="Times New Roman" w:cs="Times New Roman"/>
          <w:sz w:val="24"/>
          <w:szCs w:val="24"/>
        </w:rPr>
        <w:t xml:space="preserve">, adószám: </w:t>
      </w:r>
      <w:r w:rsidR="00F67219" w:rsidRPr="00F67219">
        <w:rPr>
          <w:rFonts w:ascii="Times New Roman" w:hAnsi="Times New Roman" w:cs="Times New Roman"/>
          <w:sz w:val="24"/>
          <w:szCs w:val="24"/>
        </w:rPr>
        <w:t>18158957-2-4</w:t>
      </w:r>
      <w:r w:rsidR="00C67844">
        <w:rPr>
          <w:rFonts w:ascii="Times New Roman" w:hAnsi="Times New Roman" w:cs="Times New Roman"/>
          <w:sz w:val="24"/>
          <w:szCs w:val="24"/>
        </w:rPr>
        <w:t>2</w:t>
      </w:r>
      <w:r w:rsidR="00F67219">
        <w:rPr>
          <w:rFonts w:ascii="Times New Roman" w:hAnsi="Times New Roman" w:cs="Times New Roman"/>
          <w:sz w:val="24"/>
          <w:szCs w:val="24"/>
        </w:rPr>
        <w:t xml:space="preserve">, képviseli: Szabó György kuratóriumi elnök, a továbbiakban: </w:t>
      </w:r>
      <w:r w:rsidR="004C4F34">
        <w:rPr>
          <w:rFonts w:ascii="Times New Roman" w:hAnsi="Times New Roman" w:cs="Times New Roman"/>
          <w:b/>
          <w:bCs/>
          <w:sz w:val="24"/>
          <w:szCs w:val="24"/>
        </w:rPr>
        <w:t>MAZSÖK</w:t>
      </w:r>
      <w:r w:rsidR="00F67219">
        <w:rPr>
          <w:rFonts w:ascii="Times New Roman" w:hAnsi="Times New Roman" w:cs="Times New Roman"/>
          <w:sz w:val="24"/>
          <w:szCs w:val="24"/>
        </w:rPr>
        <w:t xml:space="preserve">) 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a közérdekű adatok megismerésére irányuló </w:t>
      </w:r>
      <w:r w:rsidR="002F41E3">
        <w:rPr>
          <w:rFonts w:ascii="Times New Roman" w:hAnsi="Times New Roman" w:cs="Times New Roman"/>
          <w:sz w:val="24"/>
          <w:szCs w:val="24"/>
        </w:rPr>
        <w:t>igények teljesítési rendjének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 szabályzatát </w:t>
      </w:r>
      <w:r w:rsidR="00F716EB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F716EB" w:rsidRPr="002F41E3">
        <w:rPr>
          <w:rFonts w:ascii="Times New Roman" w:hAnsi="Times New Roman" w:cs="Times New Roman"/>
          <w:b/>
          <w:bCs/>
          <w:sz w:val="24"/>
          <w:szCs w:val="24"/>
        </w:rPr>
        <w:t>Szabályzat</w:t>
      </w:r>
      <w:r w:rsidR="00F716EB">
        <w:rPr>
          <w:rFonts w:ascii="Times New Roman" w:hAnsi="Times New Roman" w:cs="Times New Roman"/>
          <w:sz w:val="24"/>
          <w:szCs w:val="24"/>
        </w:rPr>
        <w:t>)</w:t>
      </w:r>
      <w:r w:rsidR="002F41E3">
        <w:rPr>
          <w:rFonts w:ascii="Times New Roman" w:hAnsi="Times New Roman" w:cs="Times New Roman"/>
          <w:sz w:val="24"/>
          <w:szCs w:val="24"/>
        </w:rPr>
        <w:t xml:space="preserve"> </w:t>
      </w:r>
      <w:r w:rsidR="008575E2" w:rsidRPr="00C92135">
        <w:rPr>
          <w:rFonts w:ascii="Times New Roman" w:hAnsi="Times New Roman" w:cs="Times New Roman"/>
          <w:sz w:val="24"/>
          <w:szCs w:val="24"/>
        </w:rPr>
        <w:t>az információs önrendelkezési jogról és az információszabadságról szóló 2011. évi CXII. törvény (a továbbiakb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75E2" w:rsidRPr="00842A2A">
        <w:rPr>
          <w:rFonts w:ascii="Times New Roman" w:hAnsi="Times New Roman" w:cs="Times New Roman"/>
          <w:b/>
          <w:bCs/>
          <w:sz w:val="24"/>
          <w:szCs w:val="24"/>
        </w:rPr>
        <w:t>Info</w:t>
      </w:r>
      <w:proofErr w:type="spellEnd"/>
      <w:r w:rsidR="008575E2" w:rsidRPr="00842A2A">
        <w:rPr>
          <w:rFonts w:ascii="Times New Roman" w:hAnsi="Times New Roman" w:cs="Times New Roman"/>
          <w:b/>
          <w:bCs/>
          <w:sz w:val="24"/>
          <w:szCs w:val="24"/>
        </w:rPr>
        <w:t xml:space="preserve"> tv.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) </w:t>
      </w:r>
      <w:r w:rsidR="00842A2A">
        <w:rPr>
          <w:rFonts w:ascii="Times New Roman" w:hAnsi="Times New Roman" w:cs="Times New Roman"/>
          <w:sz w:val="24"/>
          <w:szCs w:val="24"/>
        </w:rPr>
        <w:t xml:space="preserve">valamint </w:t>
      </w:r>
      <w:r w:rsidR="00842A2A" w:rsidRPr="00842A2A">
        <w:rPr>
          <w:rFonts w:ascii="Times New Roman" w:hAnsi="Times New Roman" w:cs="Times New Roman"/>
          <w:sz w:val="24"/>
          <w:szCs w:val="24"/>
        </w:rPr>
        <w:t xml:space="preserve">a közérdekű adat iránti igény teljesítéséért megállapítható költségtérítés mértékéről </w:t>
      </w:r>
      <w:r w:rsidR="00842A2A">
        <w:rPr>
          <w:rFonts w:ascii="Times New Roman" w:hAnsi="Times New Roman" w:cs="Times New Roman"/>
          <w:sz w:val="24"/>
          <w:szCs w:val="24"/>
        </w:rPr>
        <w:t xml:space="preserve">szóló </w:t>
      </w:r>
      <w:r w:rsidR="00842A2A" w:rsidRPr="00842A2A">
        <w:rPr>
          <w:rFonts w:ascii="Times New Roman" w:hAnsi="Times New Roman" w:cs="Times New Roman"/>
          <w:sz w:val="24"/>
          <w:szCs w:val="24"/>
        </w:rPr>
        <w:t xml:space="preserve">301/2016. (IX. 30.) Korm. rendelet </w:t>
      </w:r>
      <w:r w:rsidR="00842A2A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842A2A" w:rsidRPr="00842A2A">
        <w:rPr>
          <w:rFonts w:ascii="Times New Roman" w:hAnsi="Times New Roman" w:cs="Times New Roman"/>
          <w:b/>
          <w:bCs/>
          <w:sz w:val="24"/>
          <w:szCs w:val="24"/>
        </w:rPr>
        <w:t>301/2016. (IX.30.) Korm.r.</w:t>
      </w:r>
      <w:r w:rsidR="00842A2A">
        <w:rPr>
          <w:rFonts w:ascii="Times New Roman" w:hAnsi="Times New Roman" w:cs="Times New Roman"/>
          <w:sz w:val="24"/>
          <w:szCs w:val="24"/>
        </w:rPr>
        <w:t xml:space="preserve">) </w:t>
      </w:r>
      <w:r w:rsidR="008575E2" w:rsidRPr="00C92135">
        <w:rPr>
          <w:rFonts w:ascii="Times New Roman" w:hAnsi="Times New Roman" w:cs="Times New Roman"/>
          <w:sz w:val="24"/>
          <w:szCs w:val="24"/>
        </w:rPr>
        <w:t>előírásai alapján a következők szerint határoz</w:t>
      </w:r>
      <w:r w:rsidR="00C92135">
        <w:rPr>
          <w:rFonts w:ascii="Times New Roman" w:hAnsi="Times New Roman" w:cs="Times New Roman"/>
          <w:sz w:val="24"/>
          <w:szCs w:val="24"/>
        </w:rPr>
        <w:t xml:space="preserve">za </w:t>
      </w:r>
      <w:r w:rsidR="008575E2" w:rsidRPr="00C92135">
        <w:rPr>
          <w:rFonts w:ascii="Times New Roman" w:hAnsi="Times New Roman" w:cs="Times New Roman"/>
          <w:sz w:val="24"/>
          <w:szCs w:val="24"/>
        </w:rPr>
        <w:t>meg.</w:t>
      </w:r>
    </w:p>
    <w:p w14:paraId="40B1A5B2" w14:textId="77777777" w:rsidR="00BC2EED" w:rsidRPr="00D26A83" w:rsidRDefault="00BC2E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09F166" w14:textId="4E36D7E5" w:rsidR="00C92135" w:rsidRDefault="00F716EB" w:rsidP="008956AF">
      <w:pPr>
        <w:pStyle w:val="Listaszerbekezds"/>
        <w:numPr>
          <w:ilvl w:val="0"/>
          <w:numId w:val="2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26A83">
        <w:rPr>
          <w:rFonts w:ascii="Times New Roman" w:hAnsi="Times New Roman" w:cs="Times New Roman"/>
          <w:b/>
          <w:bCs/>
          <w:sz w:val="24"/>
          <w:szCs w:val="24"/>
        </w:rPr>
        <w:t>A SZABÁLYZAT CÉLJA, HATÁLYA</w:t>
      </w:r>
    </w:p>
    <w:p w14:paraId="4564B2DF" w14:textId="77777777" w:rsidR="008956AF" w:rsidRPr="008956AF" w:rsidRDefault="008956AF" w:rsidP="008956AF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096E7" w14:textId="4DD1CABF" w:rsidR="00C92135" w:rsidRPr="008956AF" w:rsidRDefault="008575E2" w:rsidP="008956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A </w:t>
      </w:r>
      <w:r w:rsidR="00294F99" w:rsidRPr="008956AF">
        <w:rPr>
          <w:rFonts w:ascii="Times New Roman" w:hAnsi="Times New Roman" w:cs="Times New Roman"/>
          <w:sz w:val="24"/>
          <w:szCs w:val="24"/>
        </w:rPr>
        <w:t>S</w:t>
      </w:r>
      <w:r w:rsidRPr="00D26A83">
        <w:rPr>
          <w:rFonts w:ascii="Times New Roman" w:hAnsi="Times New Roman" w:cs="Times New Roman"/>
          <w:sz w:val="24"/>
          <w:szCs w:val="24"/>
        </w:rPr>
        <w:t>zabályzat célja, hogy meghatározza a közérdekű</w:t>
      </w:r>
      <w:r w:rsidR="00294F99" w:rsidRPr="008956AF">
        <w:rPr>
          <w:rFonts w:ascii="Times New Roman" w:hAnsi="Times New Roman" w:cs="Times New Roman"/>
          <w:sz w:val="24"/>
          <w:szCs w:val="24"/>
        </w:rPr>
        <w:t xml:space="preserve"> és közérdekből nyilvános</w:t>
      </w:r>
      <w:r w:rsidRPr="00D26A83">
        <w:rPr>
          <w:rFonts w:ascii="Times New Roman" w:hAnsi="Times New Roman" w:cs="Times New Roman"/>
          <w:sz w:val="24"/>
          <w:szCs w:val="24"/>
        </w:rPr>
        <w:t xml:space="preserve"> adatok</w:t>
      </w:r>
      <w:r w:rsidR="00294F99" w:rsidRPr="008956AF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294F99" w:rsidRPr="00842A2A">
        <w:rPr>
          <w:rFonts w:ascii="Times New Roman" w:hAnsi="Times New Roman" w:cs="Times New Roman"/>
          <w:b/>
          <w:bCs/>
          <w:sz w:val="24"/>
          <w:szCs w:val="24"/>
        </w:rPr>
        <w:t>közérdekű adatok</w:t>
      </w:r>
      <w:r w:rsidR="00294F99" w:rsidRPr="008956AF">
        <w:rPr>
          <w:rFonts w:ascii="Times New Roman" w:hAnsi="Times New Roman" w:cs="Times New Roman"/>
          <w:sz w:val="24"/>
          <w:szCs w:val="24"/>
        </w:rPr>
        <w:t>)</w:t>
      </w:r>
      <w:r w:rsidRPr="00D26A83">
        <w:rPr>
          <w:rFonts w:ascii="Times New Roman" w:hAnsi="Times New Roman" w:cs="Times New Roman"/>
          <w:sz w:val="24"/>
          <w:szCs w:val="24"/>
        </w:rPr>
        <w:t xml:space="preserve"> megismerésére irányuló igények teljesítésének rendjét,</w:t>
      </w:r>
      <w:r w:rsidR="00CD0F09" w:rsidRPr="008956AF">
        <w:rPr>
          <w:rFonts w:ascii="Times New Roman" w:hAnsi="Times New Roman" w:cs="Times New Roman"/>
          <w:sz w:val="24"/>
          <w:szCs w:val="24"/>
        </w:rPr>
        <w:t xml:space="preserve"> a közzététel menetét,</w:t>
      </w:r>
      <w:r w:rsidRPr="00D26A83">
        <w:rPr>
          <w:rFonts w:ascii="Times New Roman" w:hAnsi="Times New Roman" w:cs="Times New Roman"/>
          <w:sz w:val="24"/>
          <w:szCs w:val="24"/>
        </w:rPr>
        <w:t xml:space="preserve"> az ügyintézésben résztvevő személyek</w:t>
      </w:r>
      <w:r w:rsidR="00CD0F09" w:rsidRPr="008956AF">
        <w:rPr>
          <w:rFonts w:ascii="Times New Roman" w:hAnsi="Times New Roman" w:cs="Times New Roman"/>
          <w:sz w:val="24"/>
          <w:szCs w:val="24"/>
        </w:rPr>
        <w:t xml:space="preserve"> körét</w:t>
      </w:r>
      <w:r w:rsidRPr="00D26A83">
        <w:rPr>
          <w:rFonts w:ascii="Times New Roman" w:hAnsi="Times New Roman" w:cs="Times New Roman"/>
          <w:sz w:val="24"/>
          <w:szCs w:val="24"/>
        </w:rPr>
        <w:t xml:space="preserve">, rögzítse az adatokat megismerni kívánó személy jogait és kötelezettségeit, valamint meghatározza az adatszolgáltatónak a jogait és kötelezettségeit. </w:t>
      </w:r>
    </w:p>
    <w:p w14:paraId="4DE49A15" w14:textId="72D77073" w:rsidR="008575E2" w:rsidRPr="008956AF" w:rsidRDefault="008575E2" w:rsidP="008956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78C5103" w14:textId="3B5CFE7E" w:rsidR="008575E2" w:rsidRPr="00D26A83" w:rsidRDefault="008956AF" w:rsidP="00D26A83">
      <w:pPr>
        <w:pStyle w:val="Listaszerbekezds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956AF">
        <w:rPr>
          <w:rFonts w:ascii="Times New Roman" w:hAnsi="Times New Roman" w:cs="Times New Roman"/>
          <w:sz w:val="24"/>
          <w:szCs w:val="24"/>
        </w:rPr>
        <w:t>2.2</w:t>
      </w:r>
      <w:r w:rsidRPr="008956AF">
        <w:rPr>
          <w:rFonts w:ascii="Times New Roman" w:hAnsi="Times New Roman" w:cs="Times New Roman"/>
          <w:sz w:val="24"/>
          <w:szCs w:val="24"/>
        </w:rPr>
        <w:tab/>
      </w:r>
      <w:r w:rsidR="004C4F34">
        <w:rPr>
          <w:rFonts w:ascii="Times New Roman" w:hAnsi="Times New Roman" w:cs="Times New Roman"/>
          <w:sz w:val="24"/>
          <w:szCs w:val="24"/>
        </w:rPr>
        <w:t xml:space="preserve">Jelen Szabályzat az aláírása napjától hatályos. </w:t>
      </w:r>
    </w:p>
    <w:p w14:paraId="0B0D9C4B" w14:textId="77777777" w:rsidR="00C92135" w:rsidRPr="008956AF" w:rsidRDefault="00C92135" w:rsidP="008956A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D0CAF37" w14:textId="36FCBDBC" w:rsidR="008575E2" w:rsidRPr="00D26A83" w:rsidRDefault="008575E2" w:rsidP="00D26A83">
      <w:pPr>
        <w:pStyle w:val="Listaszerbekezds"/>
        <w:numPr>
          <w:ilvl w:val="0"/>
          <w:numId w:val="2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26A8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369EF">
        <w:rPr>
          <w:rFonts w:ascii="Times New Roman" w:hAnsi="Times New Roman" w:cs="Times New Roman"/>
          <w:b/>
          <w:bCs/>
          <w:sz w:val="24"/>
          <w:szCs w:val="24"/>
        </w:rPr>
        <w:t>LAPFOGALMAK</w:t>
      </w:r>
    </w:p>
    <w:p w14:paraId="12059368" w14:textId="203B4822" w:rsidR="00C92135" w:rsidRPr="00D26A83" w:rsidRDefault="009369EF" w:rsidP="008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Jelen Szabályzat alkalmazása során</w:t>
      </w:r>
    </w:p>
    <w:p w14:paraId="7AAAA3A0" w14:textId="5577F32A" w:rsidR="008575E2" w:rsidRPr="00C92135" w:rsidRDefault="009369EF" w:rsidP="00D26A83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956AF">
        <w:rPr>
          <w:rFonts w:ascii="Times New Roman" w:hAnsi="Times New Roman" w:cs="Times New Roman"/>
          <w:sz w:val="24"/>
          <w:szCs w:val="24"/>
        </w:rPr>
        <w:t>3.1.1</w:t>
      </w:r>
      <w:r w:rsidRPr="008956AF">
        <w:rPr>
          <w:rFonts w:ascii="Times New Roman" w:hAnsi="Times New Roman" w:cs="Times New Roman"/>
          <w:sz w:val="24"/>
          <w:szCs w:val="24"/>
        </w:rPr>
        <w:tab/>
      </w:r>
      <w:r w:rsidR="008575E2" w:rsidRPr="008956AF">
        <w:rPr>
          <w:rFonts w:ascii="Times New Roman" w:hAnsi="Times New Roman" w:cs="Times New Roman"/>
          <w:b/>
          <w:bCs/>
          <w:sz w:val="24"/>
          <w:szCs w:val="24"/>
        </w:rPr>
        <w:t>Közérdekű adat</w:t>
      </w:r>
      <w:r w:rsidR="008575E2" w:rsidRPr="008956AF">
        <w:rPr>
          <w:rFonts w:ascii="Times New Roman" w:hAnsi="Times New Roman" w:cs="Times New Roman"/>
          <w:sz w:val="24"/>
          <w:szCs w:val="24"/>
        </w:rPr>
        <w:t xml:space="preserve">: 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az állami vagy helyi önkormányzati feladatot, valamint jogszabályban meghatározott egyéb közfeladatot ellátó szerv vagy személy kezelésében lévő, </w:t>
      </w:r>
      <w:r w:rsidR="00EB76A3">
        <w:rPr>
          <w:rFonts w:ascii="Times New Roman" w:hAnsi="Times New Roman" w:cs="Times New Roman"/>
          <w:sz w:val="24"/>
          <w:szCs w:val="24"/>
        </w:rPr>
        <w:t>és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 tevékenységére vonatkozó</w:t>
      </w:r>
      <w:r w:rsidR="00EB76A3">
        <w:rPr>
          <w:rFonts w:ascii="Times New Roman" w:hAnsi="Times New Roman" w:cs="Times New Roman"/>
          <w:sz w:val="24"/>
          <w:szCs w:val="24"/>
        </w:rPr>
        <w:t xml:space="preserve"> </w:t>
      </w:r>
      <w:r w:rsidR="00EB76A3" w:rsidRPr="00EB76A3">
        <w:rPr>
          <w:rFonts w:ascii="Times New Roman" w:hAnsi="Times New Roman" w:cs="Times New Roman"/>
          <w:sz w:val="24"/>
          <w:szCs w:val="24"/>
        </w:rPr>
        <w:t>vagy közfeladatának ellátásával összefüggésben keletkezett</w:t>
      </w:r>
      <w:r w:rsidR="008575E2" w:rsidRPr="00C92135">
        <w:rPr>
          <w:rFonts w:ascii="Times New Roman" w:hAnsi="Times New Roman" w:cs="Times New Roman"/>
          <w:sz w:val="24"/>
          <w:szCs w:val="24"/>
        </w:rPr>
        <w:t>, a személyes adat fogalma alá nem eső, bármilyen módon vagy formában rögzített információ vagy ismeret, függetlenül kezelésének módjától, önálló vagy gyűjteményes jellegétől</w:t>
      </w:r>
      <w:r w:rsidR="00EB76A3">
        <w:rPr>
          <w:rFonts w:ascii="Times New Roman" w:hAnsi="Times New Roman" w:cs="Times New Roman"/>
          <w:sz w:val="24"/>
          <w:szCs w:val="24"/>
        </w:rPr>
        <w:t xml:space="preserve">, </w:t>
      </w:r>
      <w:r w:rsidR="00EB76A3" w:rsidRPr="00EB76A3">
        <w:rPr>
          <w:rFonts w:ascii="Times New Roman" w:hAnsi="Times New Roman" w:cs="Times New Roman"/>
          <w:sz w:val="24"/>
          <w:szCs w:val="24"/>
        </w:rPr>
        <w:t>így különösen a hatáskörre, illetékességre, szervezeti felépítésre, szakmai tevékenységre, annak eredményességére is kiterjedő értékelésére, a birtokolt adatfajtákra és a működést szabályozó jogszabályokra, valamint a gazdálkodásra, a megkötött szerződésekre vonatkozó adat</w:t>
      </w:r>
      <w:r w:rsidR="00EB76A3">
        <w:rPr>
          <w:rFonts w:ascii="Times New Roman" w:hAnsi="Times New Roman" w:cs="Times New Roman"/>
          <w:sz w:val="24"/>
          <w:szCs w:val="24"/>
        </w:rPr>
        <w:t>;</w:t>
      </w:r>
    </w:p>
    <w:p w14:paraId="43E3325F" w14:textId="77C47EDA" w:rsidR="008575E2" w:rsidRDefault="00EB76A3" w:rsidP="004C4F3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3.1.2</w:t>
      </w:r>
      <w:r w:rsidRPr="00D26A83">
        <w:rPr>
          <w:rFonts w:ascii="Times New Roman" w:hAnsi="Times New Roman" w:cs="Times New Roman"/>
          <w:sz w:val="24"/>
          <w:szCs w:val="24"/>
        </w:rPr>
        <w:tab/>
      </w:r>
      <w:r w:rsidR="008575E2" w:rsidRPr="00EB76A3">
        <w:rPr>
          <w:rFonts w:ascii="Times New Roman" w:hAnsi="Times New Roman" w:cs="Times New Roman"/>
          <w:b/>
          <w:bCs/>
          <w:sz w:val="24"/>
          <w:szCs w:val="24"/>
        </w:rPr>
        <w:t>Közérdekből nyilvános adat</w:t>
      </w:r>
      <w:r w:rsidR="008575E2" w:rsidRPr="00EB76A3">
        <w:rPr>
          <w:rFonts w:ascii="Times New Roman" w:hAnsi="Times New Roman" w:cs="Times New Roman"/>
          <w:sz w:val="24"/>
          <w:szCs w:val="24"/>
        </w:rPr>
        <w:t>: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 a közérdekű adat fogalma alá nem tartozó minden olyan adat, amelynek nyilvánosságra hozatalát</w:t>
      </w:r>
      <w:r>
        <w:rPr>
          <w:rFonts w:ascii="Times New Roman" w:hAnsi="Times New Roman" w:cs="Times New Roman"/>
          <w:sz w:val="24"/>
          <w:szCs w:val="24"/>
        </w:rPr>
        <w:t>, megismerhetőségét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 vagy hozzáférhetővé tételét törvény közérdekből elrendeli. </w:t>
      </w:r>
    </w:p>
    <w:p w14:paraId="4843640F" w14:textId="77777777" w:rsidR="004C4F34" w:rsidRDefault="004C4F34" w:rsidP="004C4F3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5C1DE784" w14:textId="50EB07D4" w:rsidR="008E7BAA" w:rsidRPr="00C92135" w:rsidRDefault="00EB76A3" w:rsidP="004C4F3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3.</w:t>
      </w:r>
      <w:r w:rsidRPr="00EB76A3">
        <w:rPr>
          <w:rFonts w:ascii="Times New Roman" w:hAnsi="Times New Roman" w:cs="Times New Roman"/>
          <w:sz w:val="24"/>
          <w:szCs w:val="24"/>
        </w:rPr>
        <w:t>1.</w:t>
      </w:r>
      <w:r w:rsidR="004C4F34">
        <w:rPr>
          <w:rFonts w:ascii="Times New Roman" w:hAnsi="Times New Roman" w:cs="Times New Roman"/>
          <w:sz w:val="24"/>
          <w:szCs w:val="24"/>
        </w:rPr>
        <w:t>3</w:t>
      </w:r>
      <w:r w:rsidRPr="00EB76A3">
        <w:rPr>
          <w:rFonts w:ascii="Times New Roman" w:hAnsi="Times New Roman" w:cs="Times New Roman"/>
          <w:sz w:val="24"/>
          <w:szCs w:val="24"/>
        </w:rPr>
        <w:tab/>
      </w:r>
      <w:r w:rsidRPr="00EB76A3">
        <w:rPr>
          <w:rFonts w:ascii="Times New Roman" w:hAnsi="Times New Roman" w:cs="Times New Roman"/>
          <w:b/>
          <w:bCs/>
          <w:sz w:val="24"/>
          <w:szCs w:val="24"/>
        </w:rPr>
        <w:t>Nyilvánosságra hozatal</w:t>
      </w:r>
      <w:r w:rsidR="008575E2" w:rsidRPr="00D26A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75E2" w:rsidRPr="00C92135">
        <w:rPr>
          <w:rFonts w:ascii="Times New Roman" w:hAnsi="Times New Roman" w:cs="Times New Roman"/>
          <w:sz w:val="24"/>
          <w:szCs w:val="24"/>
        </w:rPr>
        <w:t xml:space="preserve"> </w:t>
      </w:r>
      <w:r w:rsidRPr="00EB76A3">
        <w:rPr>
          <w:rFonts w:ascii="Times New Roman" w:hAnsi="Times New Roman" w:cs="Times New Roman"/>
          <w:sz w:val="24"/>
          <w:szCs w:val="24"/>
        </w:rPr>
        <w:t>az adat bárki számára történő hozzáférhetővé tétele;</w:t>
      </w:r>
    </w:p>
    <w:p w14:paraId="57DCD6B2" w14:textId="015EEF31" w:rsidR="008575E2" w:rsidRPr="004C4F34" w:rsidRDefault="00EB76A3" w:rsidP="004C4F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3.2</w:t>
      </w:r>
      <w:r w:rsidRPr="00D26A83">
        <w:rPr>
          <w:rFonts w:ascii="Times New Roman" w:hAnsi="Times New Roman" w:cs="Times New Roman"/>
          <w:sz w:val="24"/>
          <w:szCs w:val="24"/>
        </w:rPr>
        <w:tab/>
        <w:t xml:space="preserve">A jelen pontban </w:t>
      </w:r>
      <w:r w:rsidR="00DC47F4" w:rsidRPr="00D26A83">
        <w:rPr>
          <w:rFonts w:ascii="Times New Roman" w:hAnsi="Times New Roman" w:cs="Times New Roman"/>
          <w:sz w:val="24"/>
          <w:szCs w:val="24"/>
        </w:rPr>
        <w:t xml:space="preserve">nem szereplő fogalmak esetében az </w:t>
      </w:r>
      <w:proofErr w:type="spellStart"/>
      <w:r w:rsidR="00DC47F4" w:rsidRPr="00D26A83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DC47F4" w:rsidRPr="00D26A83">
        <w:rPr>
          <w:rFonts w:ascii="Times New Roman" w:hAnsi="Times New Roman" w:cs="Times New Roman"/>
          <w:sz w:val="24"/>
          <w:szCs w:val="24"/>
        </w:rPr>
        <w:t>. 3. pontjának (Értelmező rendelkezések) a meghatározásai az irányadóak.</w:t>
      </w:r>
    </w:p>
    <w:p w14:paraId="5C31CE61" w14:textId="65CD4AB2" w:rsidR="00717245" w:rsidRPr="008956AF" w:rsidRDefault="00484BAE" w:rsidP="00D26A83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6AF">
        <w:rPr>
          <w:rFonts w:ascii="Times New Roman" w:hAnsi="Times New Roman" w:cs="Times New Roman"/>
          <w:b/>
          <w:bCs/>
          <w:sz w:val="24"/>
          <w:szCs w:val="24"/>
        </w:rPr>
        <w:t>A KÖZÉRDEK</w:t>
      </w:r>
      <w:r w:rsidR="00703069" w:rsidRPr="008956AF">
        <w:rPr>
          <w:rFonts w:ascii="Times New Roman" w:hAnsi="Times New Roman" w:cs="Times New Roman"/>
          <w:b/>
          <w:bCs/>
          <w:sz w:val="24"/>
          <w:szCs w:val="24"/>
        </w:rPr>
        <w:t xml:space="preserve">Ű ADATOK MEGISMERÉSÉRE IRÁNYULÓ EGYEDI IGÉNY </w:t>
      </w:r>
      <w:r w:rsidR="00DB7BAF">
        <w:rPr>
          <w:rFonts w:ascii="Times New Roman" w:hAnsi="Times New Roman" w:cs="Times New Roman"/>
          <w:b/>
          <w:bCs/>
          <w:sz w:val="24"/>
          <w:szCs w:val="24"/>
        </w:rPr>
        <w:t>BENYÚJTÁSA</w:t>
      </w:r>
    </w:p>
    <w:p w14:paraId="4AC6B45E" w14:textId="77777777" w:rsidR="008956AF" w:rsidRDefault="008956AF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53D1661" w14:textId="18AD8174" w:rsidR="00717245" w:rsidRDefault="008575E2" w:rsidP="00D26A83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A közérdekű adat megismerése iránt bárki szóban</w:t>
      </w:r>
      <w:r w:rsidR="008956AF" w:rsidRPr="00D26A83">
        <w:rPr>
          <w:rFonts w:ascii="Times New Roman" w:hAnsi="Times New Roman" w:cs="Times New Roman"/>
          <w:sz w:val="24"/>
          <w:szCs w:val="24"/>
        </w:rPr>
        <w:t xml:space="preserve">, </w:t>
      </w:r>
      <w:r w:rsidRPr="00D26A83">
        <w:rPr>
          <w:rFonts w:ascii="Times New Roman" w:hAnsi="Times New Roman" w:cs="Times New Roman"/>
          <w:sz w:val="24"/>
          <w:szCs w:val="24"/>
        </w:rPr>
        <w:t>írásban</w:t>
      </w:r>
      <w:r w:rsidR="008956AF" w:rsidRPr="00D26A83">
        <w:rPr>
          <w:rFonts w:ascii="Times New Roman" w:hAnsi="Times New Roman" w:cs="Times New Roman"/>
          <w:sz w:val="24"/>
          <w:szCs w:val="24"/>
        </w:rPr>
        <w:t xml:space="preserve"> vagy elektronikus úton </w:t>
      </w:r>
      <w:r w:rsidRPr="00D26A83">
        <w:rPr>
          <w:rFonts w:ascii="Times New Roman" w:hAnsi="Times New Roman" w:cs="Times New Roman"/>
          <w:sz w:val="24"/>
          <w:szCs w:val="24"/>
        </w:rPr>
        <w:t>igényt nyújthat be</w:t>
      </w:r>
      <w:r w:rsidR="008956AF" w:rsidRPr="00D26A83">
        <w:rPr>
          <w:rFonts w:ascii="Times New Roman" w:hAnsi="Times New Roman" w:cs="Times New Roman"/>
          <w:sz w:val="24"/>
          <w:szCs w:val="24"/>
        </w:rPr>
        <w:t>.</w:t>
      </w:r>
      <w:r w:rsidR="00717245" w:rsidRPr="00D26A83">
        <w:rPr>
          <w:rFonts w:ascii="Times New Roman" w:hAnsi="Times New Roman" w:cs="Times New Roman"/>
          <w:sz w:val="24"/>
          <w:szCs w:val="24"/>
        </w:rPr>
        <w:t xml:space="preserve"> </w:t>
      </w:r>
      <w:r w:rsidR="008956AF" w:rsidRPr="00D26A83">
        <w:rPr>
          <w:rFonts w:ascii="Times New Roman" w:hAnsi="Times New Roman" w:cs="Times New Roman"/>
          <w:sz w:val="24"/>
          <w:szCs w:val="24"/>
        </w:rPr>
        <w:t xml:space="preserve">Írásban a </w:t>
      </w:r>
      <w:r w:rsidR="00717245" w:rsidRPr="00D26A83">
        <w:rPr>
          <w:rFonts w:ascii="Times New Roman" w:hAnsi="Times New Roman" w:cs="Times New Roman"/>
          <w:sz w:val="24"/>
          <w:szCs w:val="24"/>
        </w:rPr>
        <w:t xml:space="preserve">jelen </w:t>
      </w:r>
      <w:r w:rsidR="008956AF" w:rsidRPr="00D26A83">
        <w:rPr>
          <w:rFonts w:ascii="Times New Roman" w:hAnsi="Times New Roman" w:cs="Times New Roman"/>
          <w:sz w:val="24"/>
          <w:szCs w:val="24"/>
        </w:rPr>
        <w:t>S</w:t>
      </w:r>
      <w:r w:rsidR="00717245" w:rsidRPr="00D26A83">
        <w:rPr>
          <w:rFonts w:ascii="Times New Roman" w:hAnsi="Times New Roman" w:cs="Times New Roman"/>
          <w:sz w:val="24"/>
          <w:szCs w:val="24"/>
        </w:rPr>
        <w:t xml:space="preserve">zabályzat 1. számú mellékletét képező Igénybejelentő lap </w:t>
      </w:r>
      <w:r w:rsidR="004C4F34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4C4F34" w:rsidRPr="004C4F34">
        <w:rPr>
          <w:rFonts w:ascii="Times New Roman" w:hAnsi="Times New Roman" w:cs="Times New Roman"/>
          <w:b/>
          <w:bCs/>
          <w:sz w:val="24"/>
          <w:szCs w:val="24"/>
        </w:rPr>
        <w:t>Igénybejelentő lap</w:t>
      </w:r>
      <w:r w:rsidR="004C4F34">
        <w:rPr>
          <w:rFonts w:ascii="Times New Roman" w:hAnsi="Times New Roman" w:cs="Times New Roman"/>
          <w:sz w:val="24"/>
          <w:szCs w:val="24"/>
        </w:rPr>
        <w:t xml:space="preserve">) </w:t>
      </w:r>
      <w:r w:rsidR="00717245" w:rsidRPr="00D26A83">
        <w:rPr>
          <w:rFonts w:ascii="Times New Roman" w:hAnsi="Times New Roman" w:cs="Times New Roman"/>
          <w:sz w:val="24"/>
          <w:szCs w:val="24"/>
        </w:rPr>
        <w:t>kitöltésével</w:t>
      </w:r>
      <w:r w:rsidR="008956AF" w:rsidRPr="00D26A83">
        <w:rPr>
          <w:rFonts w:ascii="Times New Roman" w:hAnsi="Times New Roman" w:cs="Times New Roman"/>
          <w:sz w:val="24"/>
          <w:szCs w:val="24"/>
        </w:rPr>
        <w:t xml:space="preserve"> és megküldésével lehet adatközlési kérelmet benyújtani.</w:t>
      </w:r>
    </w:p>
    <w:p w14:paraId="1E083C04" w14:textId="77777777" w:rsidR="008956AF" w:rsidRPr="00D26A83" w:rsidRDefault="008956AF" w:rsidP="00D26A83">
      <w:pPr>
        <w:pStyle w:val="Listaszerbekezds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F542A3" w14:textId="036C4F00" w:rsidR="00717245" w:rsidRDefault="008575E2" w:rsidP="008956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Az </w:t>
      </w:r>
      <w:r w:rsidR="00C04A39">
        <w:rPr>
          <w:rFonts w:ascii="Times New Roman" w:hAnsi="Times New Roman" w:cs="Times New Roman"/>
          <w:sz w:val="24"/>
          <w:szCs w:val="24"/>
        </w:rPr>
        <w:t>adat</w:t>
      </w:r>
      <w:r w:rsidRPr="00D26A83">
        <w:rPr>
          <w:rFonts w:ascii="Times New Roman" w:hAnsi="Times New Roman" w:cs="Times New Roman"/>
          <w:sz w:val="24"/>
          <w:szCs w:val="24"/>
        </w:rPr>
        <w:t>igénylő a közérdekű adatok megismerésére irányuló igényét a</w:t>
      </w:r>
      <w:r w:rsidR="002C3985">
        <w:rPr>
          <w:rFonts w:ascii="Times New Roman" w:hAnsi="Times New Roman" w:cs="Times New Roman"/>
          <w:sz w:val="24"/>
          <w:szCs w:val="24"/>
        </w:rPr>
        <w:t>z Igény</w:t>
      </w:r>
      <w:r w:rsidRPr="00D26A83">
        <w:rPr>
          <w:rFonts w:ascii="Times New Roman" w:hAnsi="Times New Roman" w:cs="Times New Roman"/>
          <w:sz w:val="24"/>
          <w:szCs w:val="24"/>
        </w:rPr>
        <w:t>bejelentő laptól független</w:t>
      </w:r>
      <w:r w:rsidR="008956AF">
        <w:rPr>
          <w:rFonts w:ascii="Times New Roman" w:hAnsi="Times New Roman" w:cs="Times New Roman"/>
          <w:sz w:val="24"/>
          <w:szCs w:val="24"/>
        </w:rPr>
        <w:t>ül</w:t>
      </w:r>
      <w:r w:rsidRPr="00D26A83">
        <w:rPr>
          <w:rFonts w:ascii="Times New Roman" w:hAnsi="Times New Roman" w:cs="Times New Roman"/>
          <w:sz w:val="24"/>
          <w:szCs w:val="24"/>
        </w:rPr>
        <w:t>, kötetlen formában is benyújthatja. A</w:t>
      </w:r>
      <w:r w:rsidR="00C04A39">
        <w:rPr>
          <w:rFonts w:ascii="Times New Roman" w:hAnsi="Times New Roman" w:cs="Times New Roman"/>
          <w:sz w:val="24"/>
          <w:szCs w:val="24"/>
        </w:rPr>
        <w:t>z adatigénylő</w:t>
      </w:r>
      <w:r w:rsidRPr="00D26A83">
        <w:rPr>
          <w:rFonts w:ascii="Times New Roman" w:hAnsi="Times New Roman" w:cs="Times New Roman"/>
          <w:sz w:val="24"/>
          <w:szCs w:val="24"/>
        </w:rPr>
        <w:t xml:space="preserve"> igénylésében köteles az általa igényelt közérdekű adatot (adatokat) egyértelműen és konkrétan megjelölni.</w:t>
      </w:r>
      <w:r w:rsidR="00C04A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161AC" w14:textId="77777777" w:rsidR="00C04A39" w:rsidRPr="00C04A39" w:rsidRDefault="00C04A39" w:rsidP="00C04A3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3C94FAF" w14:textId="4DD48122" w:rsidR="00C04A39" w:rsidRPr="00C04A39" w:rsidRDefault="00C04A39" w:rsidP="00C04A39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A39">
        <w:rPr>
          <w:rFonts w:ascii="Times New Roman" w:hAnsi="Times New Roman" w:cs="Times New Roman"/>
          <w:sz w:val="24"/>
          <w:szCs w:val="24"/>
        </w:rPr>
        <w:t xml:space="preserve">Az adatigénylő nevén és elérhetőségén túl (cím, e-mail cím) – amelyre a tájékoztatás megküldését kéri – egyéb adatok megadására nem köteles. Az adatkezelő nem jogosult a személyazonosság ellenőrzésére, és nem kérhet nyilatkozatot az adatkérés céljáról, motivációjáról sem.  </w:t>
      </w:r>
    </w:p>
    <w:p w14:paraId="3D02E369" w14:textId="77777777" w:rsidR="00C04A39" w:rsidRPr="00C04A39" w:rsidRDefault="00C04A39" w:rsidP="00C04A3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CADAD47" w14:textId="474255C7" w:rsidR="00C04A39" w:rsidRDefault="00C04A39" w:rsidP="00C04A39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A3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datigénylő</w:t>
      </w:r>
      <w:r w:rsidRPr="00C04A39">
        <w:rPr>
          <w:rFonts w:ascii="Times New Roman" w:hAnsi="Times New Roman" w:cs="Times New Roman"/>
          <w:sz w:val="24"/>
          <w:szCs w:val="24"/>
        </w:rPr>
        <w:t xml:space="preserve"> az igényelt adatok körén túl a kérelemben megjelölheti azt a formát, illetve módot, ahogyan a közérdekű adatokat meg szeretné kapni. Érdemes ugyanakkor átgondolni, hogy az adatoknak a kívánt formába történő rendezése jelenthet-e olyan többletfeladatot az adatkezelő számára, melynek költségvonzatát az igénylőnek kell majd viselnie.</w:t>
      </w:r>
    </w:p>
    <w:p w14:paraId="313DE28F" w14:textId="77777777" w:rsidR="002C3985" w:rsidRDefault="002C3985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37FB71E" w14:textId="10C002CC" w:rsidR="00D44173" w:rsidRDefault="002C3985" w:rsidP="00D44173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A83">
        <w:rPr>
          <w:rFonts w:ascii="Times New Roman" w:hAnsi="Times New Roman" w:cs="Times New Roman"/>
          <w:b/>
          <w:bCs/>
          <w:sz w:val="24"/>
          <w:szCs w:val="24"/>
        </w:rPr>
        <w:t>Az igény benyújtásának a helye és módja</w:t>
      </w:r>
    </w:p>
    <w:p w14:paraId="3137F41F" w14:textId="77777777" w:rsidR="00C04A39" w:rsidRPr="00C04A39" w:rsidRDefault="00C04A39" w:rsidP="00C04A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9A631" w14:textId="768C06D2" w:rsidR="002C3985" w:rsidRPr="00D26A83" w:rsidRDefault="002C3985" w:rsidP="00D26A83">
      <w:pPr>
        <w:pStyle w:val="Listaszerbekezds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A83">
        <w:rPr>
          <w:rFonts w:ascii="Times New Roman" w:hAnsi="Times New Roman" w:cs="Times New Roman"/>
          <w:b/>
          <w:bCs/>
          <w:sz w:val="24"/>
          <w:szCs w:val="24"/>
        </w:rPr>
        <w:t>Szóbeli igények bejelentése</w:t>
      </w:r>
    </w:p>
    <w:p w14:paraId="5A61D743" w14:textId="78A99883" w:rsidR="002C3985" w:rsidRPr="00D26A83" w:rsidRDefault="002C3985" w:rsidP="00D26A83">
      <w:pPr>
        <w:pStyle w:val="Listaszerbekezds"/>
        <w:numPr>
          <w:ilvl w:val="3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Személyesen: </w:t>
      </w:r>
      <w:r w:rsidR="00D44173" w:rsidRPr="00F67219">
        <w:rPr>
          <w:rFonts w:ascii="Times New Roman" w:hAnsi="Times New Roman" w:cs="Times New Roman"/>
          <w:sz w:val="24"/>
          <w:szCs w:val="24"/>
        </w:rPr>
        <w:t>1</w:t>
      </w:r>
      <w:r w:rsidR="00C67844">
        <w:rPr>
          <w:rFonts w:ascii="Times New Roman" w:hAnsi="Times New Roman" w:cs="Times New Roman"/>
          <w:sz w:val="24"/>
          <w:szCs w:val="24"/>
        </w:rPr>
        <w:t>062 Budapest, Bajza u. 26.</w:t>
      </w:r>
      <w:r w:rsidR="00D44173">
        <w:rPr>
          <w:rFonts w:ascii="Times New Roman" w:hAnsi="Times New Roman" w:cs="Times New Roman"/>
          <w:sz w:val="24"/>
          <w:szCs w:val="24"/>
        </w:rPr>
        <w:t>,</w:t>
      </w:r>
      <w:r w:rsidRPr="00D26A83">
        <w:rPr>
          <w:rFonts w:ascii="Times New Roman" w:hAnsi="Times New Roman" w:cs="Times New Roman"/>
          <w:sz w:val="24"/>
          <w:szCs w:val="24"/>
        </w:rPr>
        <w:t xml:space="preserve"> munkaidőben.</w:t>
      </w:r>
    </w:p>
    <w:p w14:paraId="61C0E562" w14:textId="1ACEF208" w:rsidR="002C3985" w:rsidRDefault="002C3985" w:rsidP="002C3985">
      <w:pPr>
        <w:pStyle w:val="Listaszerbekezds"/>
        <w:numPr>
          <w:ilvl w:val="3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Telefonon: </w:t>
      </w:r>
      <w:r>
        <w:rPr>
          <w:rFonts w:ascii="Times New Roman" w:hAnsi="Times New Roman" w:cs="Times New Roman"/>
          <w:sz w:val="24"/>
          <w:szCs w:val="24"/>
        </w:rPr>
        <w:t>a következő telefonszámon:</w:t>
      </w:r>
      <w:r w:rsidR="00D44173">
        <w:rPr>
          <w:rFonts w:ascii="Times New Roman" w:hAnsi="Times New Roman" w:cs="Times New Roman"/>
          <w:sz w:val="24"/>
          <w:szCs w:val="24"/>
        </w:rPr>
        <w:t xml:space="preserve"> +361 </w:t>
      </w:r>
      <w:r w:rsidR="00D44173" w:rsidRPr="00D44173">
        <w:rPr>
          <w:rFonts w:ascii="Times New Roman" w:hAnsi="Times New Roman" w:cs="Times New Roman"/>
          <w:sz w:val="24"/>
          <w:szCs w:val="24"/>
        </w:rPr>
        <w:t>269-1068</w:t>
      </w:r>
    </w:p>
    <w:p w14:paraId="626A6D94" w14:textId="0BF4C637" w:rsidR="002C3985" w:rsidRDefault="002C3985" w:rsidP="002C3985">
      <w:pPr>
        <w:pStyle w:val="Listaszerbekezds"/>
        <w:numPr>
          <w:ilvl w:val="3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óban bejelentett igényről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munkatársa jegyzőkönyvet vesz fel.</w:t>
      </w:r>
    </w:p>
    <w:p w14:paraId="33FC7ADF" w14:textId="77777777" w:rsidR="000373E5" w:rsidRPr="00D26A83" w:rsidRDefault="000373E5" w:rsidP="00D26A83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CDB5C5" w14:textId="50E57943" w:rsidR="002C3985" w:rsidRPr="00D26A83" w:rsidRDefault="002C3985" w:rsidP="00D26A83">
      <w:pPr>
        <w:pStyle w:val="Listaszerbekezds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A83">
        <w:rPr>
          <w:rFonts w:ascii="Times New Roman" w:hAnsi="Times New Roman" w:cs="Times New Roman"/>
          <w:b/>
          <w:bCs/>
          <w:sz w:val="24"/>
          <w:szCs w:val="24"/>
        </w:rPr>
        <w:t>Írásbeli igények benyújtása</w:t>
      </w:r>
    </w:p>
    <w:p w14:paraId="1494368B" w14:textId="5575A047" w:rsidR="002C3985" w:rsidRPr="00D26A83" w:rsidRDefault="000373E5" w:rsidP="00D26A83">
      <w:pPr>
        <w:pStyle w:val="Listaszerbekezds"/>
        <w:numPr>
          <w:ilvl w:val="3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cím: </w:t>
      </w:r>
      <w:r w:rsidR="00D44173" w:rsidRPr="00F67219">
        <w:rPr>
          <w:rFonts w:ascii="Times New Roman" w:hAnsi="Times New Roman" w:cs="Times New Roman"/>
          <w:sz w:val="24"/>
          <w:szCs w:val="24"/>
        </w:rPr>
        <w:t>10</w:t>
      </w:r>
      <w:r w:rsidR="00C67844">
        <w:rPr>
          <w:rFonts w:ascii="Times New Roman" w:hAnsi="Times New Roman" w:cs="Times New Roman"/>
          <w:sz w:val="24"/>
          <w:szCs w:val="24"/>
        </w:rPr>
        <w:t>62 Budapest, Bajza u. 26</w:t>
      </w:r>
      <w:r w:rsidR="00D44173" w:rsidRPr="00F67219">
        <w:rPr>
          <w:rFonts w:ascii="Times New Roman" w:hAnsi="Times New Roman" w:cs="Times New Roman"/>
          <w:sz w:val="24"/>
          <w:szCs w:val="24"/>
        </w:rPr>
        <w:t>.</w:t>
      </w:r>
    </w:p>
    <w:p w14:paraId="027D66AF" w14:textId="6B343D42" w:rsidR="000373E5" w:rsidRDefault="000373E5" w:rsidP="000373E5">
      <w:pPr>
        <w:pStyle w:val="Listaszerbekezds"/>
        <w:numPr>
          <w:ilvl w:val="3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kusan: a </w:t>
      </w:r>
      <w:hyperlink r:id="rId8" w:history="1">
        <w:r w:rsidR="00D44173" w:rsidRPr="00A01FA3">
          <w:rPr>
            <w:rStyle w:val="Hiperhivatkozs"/>
            <w:rFonts w:ascii="Times New Roman" w:hAnsi="Times New Roman" w:cs="Times New Roman"/>
            <w:sz w:val="24"/>
            <w:szCs w:val="24"/>
          </w:rPr>
          <w:t>mazsok@mazsok.hu</w:t>
        </w:r>
      </w:hyperlink>
      <w:r w:rsidR="00D44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 címen.</w:t>
      </w:r>
    </w:p>
    <w:p w14:paraId="25256853" w14:textId="77777777" w:rsidR="000373E5" w:rsidRPr="00222C64" w:rsidRDefault="000373E5" w:rsidP="00D26A83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A04EAE" w14:textId="3EF73663" w:rsidR="000373E5" w:rsidRPr="00D26A83" w:rsidRDefault="000373E5" w:rsidP="00D26A83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A szóban előterjesztett igényt akkor lehet szóban teljesíteni, ha</w:t>
      </w:r>
    </w:p>
    <w:p w14:paraId="0FCEA7BD" w14:textId="47867502" w:rsidR="000373E5" w:rsidRDefault="000373E5" w:rsidP="000373E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az adatigénylő a teljesítést szóban ké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05B868" w14:textId="620B2F98" w:rsidR="000373E5" w:rsidRDefault="000373E5" w:rsidP="000373E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az igényelt adat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26A83">
        <w:rPr>
          <w:rFonts w:ascii="Times New Roman" w:hAnsi="Times New Roman" w:cs="Times New Roman"/>
          <w:sz w:val="24"/>
          <w:szCs w:val="24"/>
        </w:rPr>
        <w:t xml:space="preserve"> honlapján vagy más módon jogszerűen már nyilvánosságra került;</w:t>
      </w:r>
    </w:p>
    <w:p w14:paraId="248030D8" w14:textId="1274E62E" w:rsidR="000373E5" w:rsidRDefault="000373E5" w:rsidP="000373E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lastRenderedPageBreak/>
        <w:t xml:space="preserve">az igényelt adat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26A83">
        <w:rPr>
          <w:rFonts w:ascii="Times New Roman" w:hAnsi="Times New Roman" w:cs="Times New Roman"/>
          <w:sz w:val="24"/>
          <w:szCs w:val="24"/>
        </w:rPr>
        <w:t xml:space="preserve"> hatáskörére, eljárásaira, az alkalmazott jogszabályokra vonatkozó általános tájékoztatással teljesíthető.</w:t>
      </w:r>
    </w:p>
    <w:p w14:paraId="69E0C25A" w14:textId="77777777" w:rsidR="000373E5" w:rsidRPr="00D26A83" w:rsidRDefault="000373E5" w:rsidP="00D26A83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2FCF2D" w14:textId="32DFD221" w:rsidR="000373E5" w:rsidRDefault="000373E5" w:rsidP="000373E5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Amennyiben a közérdekű</w:t>
      </w:r>
      <w:r w:rsidR="00D44173">
        <w:rPr>
          <w:rFonts w:ascii="Times New Roman" w:hAnsi="Times New Roman" w:cs="Times New Roman"/>
          <w:sz w:val="24"/>
          <w:szCs w:val="24"/>
        </w:rPr>
        <w:t xml:space="preserve"> </w:t>
      </w:r>
      <w:r w:rsidRPr="00D26A83">
        <w:rPr>
          <w:rFonts w:ascii="Times New Roman" w:hAnsi="Times New Roman" w:cs="Times New Roman"/>
          <w:sz w:val="24"/>
          <w:szCs w:val="24"/>
        </w:rPr>
        <w:t xml:space="preserve">adat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26A83">
        <w:rPr>
          <w:rFonts w:ascii="Times New Roman" w:hAnsi="Times New Roman" w:cs="Times New Roman"/>
          <w:sz w:val="24"/>
          <w:szCs w:val="24"/>
        </w:rPr>
        <w:t xml:space="preserve"> honlapján már közzétételre került, a válaszban meg kell jelölni a kért adatot tartalmazó nyilvános forrást. A közzététel azonban nem mentesíti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D44173">
        <w:rPr>
          <w:rFonts w:ascii="Times New Roman" w:hAnsi="Times New Roman" w:cs="Times New Roman"/>
          <w:sz w:val="24"/>
          <w:szCs w:val="24"/>
        </w:rPr>
        <w:t>-öt</w:t>
      </w:r>
      <w:r w:rsidRPr="00D26A83">
        <w:rPr>
          <w:rFonts w:ascii="Times New Roman" w:hAnsi="Times New Roman" w:cs="Times New Roman"/>
          <w:sz w:val="24"/>
          <w:szCs w:val="24"/>
        </w:rPr>
        <w:t xml:space="preserve"> a válaszadási kötelezettség alól.</w:t>
      </w:r>
    </w:p>
    <w:p w14:paraId="05B8FE60" w14:textId="77777777" w:rsidR="000373E5" w:rsidRDefault="000373E5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BD0A11B" w14:textId="3E4F292E" w:rsidR="00C04A39" w:rsidRPr="00C04A39" w:rsidRDefault="000373E5" w:rsidP="00C04A39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Szóbeli egyedi, azonnali teljesítéssel nem teljesíthető adatigénylés esetén az átvevő munkatársnak írásba kell foglalnia azt.</w:t>
      </w:r>
    </w:p>
    <w:p w14:paraId="1DC177EE" w14:textId="77777777" w:rsidR="00C04A39" w:rsidRPr="00C04A39" w:rsidRDefault="00C04A39" w:rsidP="00C04A3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ACC6D8" w14:textId="1AE95010" w:rsidR="000373E5" w:rsidRDefault="000373E5" w:rsidP="000373E5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73E5">
        <w:rPr>
          <w:rFonts w:ascii="Times New Roman" w:hAnsi="Times New Roman" w:cs="Times New Roman"/>
          <w:sz w:val="24"/>
          <w:szCs w:val="24"/>
        </w:rPr>
        <w:t>A</w:t>
      </w:r>
      <w:r w:rsidR="00D4417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44173" w:rsidRPr="00A01FA3">
          <w:rPr>
            <w:rStyle w:val="Hiperhivatkozs"/>
            <w:rFonts w:ascii="Times New Roman" w:hAnsi="Times New Roman" w:cs="Times New Roman"/>
            <w:sz w:val="24"/>
            <w:szCs w:val="24"/>
          </w:rPr>
          <w:t>mazsok@mazsok.hu</w:t>
        </w:r>
      </w:hyperlink>
      <w:r w:rsidR="00D44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Pr="000373E5">
        <w:rPr>
          <w:rFonts w:ascii="Times New Roman" w:hAnsi="Times New Roman" w:cs="Times New Roman"/>
          <w:sz w:val="24"/>
          <w:szCs w:val="24"/>
        </w:rPr>
        <w:t xml:space="preserve">címre érkező levelek érkeztetéséért felelős munkatárs köteles naponta ellenőrizni az ide érkezett adatigényléseket, majd érkeztetni, valamint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C67844">
        <w:rPr>
          <w:rFonts w:ascii="Times New Roman" w:hAnsi="Times New Roman" w:cs="Times New Roman"/>
          <w:sz w:val="24"/>
          <w:szCs w:val="24"/>
        </w:rPr>
        <w:t xml:space="preserve"> ügyfélszolgálati ügyintéző </w:t>
      </w:r>
      <w:r w:rsidR="00DB7BAF">
        <w:rPr>
          <w:rFonts w:ascii="Times New Roman" w:hAnsi="Times New Roman" w:cs="Times New Roman"/>
          <w:sz w:val="24"/>
          <w:szCs w:val="24"/>
        </w:rPr>
        <w:t>munkakört betöltő munkatársána</w:t>
      </w:r>
      <w:r w:rsidR="00D44173">
        <w:rPr>
          <w:rFonts w:ascii="Times New Roman" w:hAnsi="Times New Roman" w:cs="Times New Roman"/>
          <w:sz w:val="24"/>
          <w:szCs w:val="24"/>
        </w:rPr>
        <w:t>k</w:t>
      </w:r>
      <w:r w:rsidR="00DB7BAF">
        <w:rPr>
          <w:rFonts w:ascii="Times New Roman" w:hAnsi="Times New Roman" w:cs="Times New Roman"/>
          <w:sz w:val="24"/>
          <w:szCs w:val="24"/>
        </w:rPr>
        <w:t xml:space="preserve"> </w:t>
      </w:r>
      <w:r w:rsidRPr="000373E5">
        <w:rPr>
          <w:rFonts w:ascii="Times New Roman" w:hAnsi="Times New Roman" w:cs="Times New Roman"/>
          <w:sz w:val="24"/>
          <w:szCs w:val="24"/>
        </w:rPr>
        <w:t>továbbítani.</w:t>
      </w:r>
    </w:p>
    <w:p w14:paraId="749B135B" w14:textId="77777777" w:rsidR="00DB7BAF" w:rsidRPr="00D26A83" w:rsidRDefault="00DB7BAF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F44FC97" w14:textId="4D026F72" w:rsidR="00DB7BAF" w:rsidRDefault="00DB7BAF" w:rsidP="000373E5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AF">
        <w:rPr>
          <w:rFonts w:ascii="Times New Roman" w:hAnsi="Times New Roman" w:cs="Times New Roman"/>
          <w:sz w:val="24"/>
          <w:szCs w:val="24"/>
        </w:rPr>
        <w:t>A közérdekű adatok megismerése iránti igényeket soron kívül kell érkeztetni.</w:t>
      </w:r>
    </w:p>
    <w:p w14:paraId="1E048F45" w14:textId="77777777" w:rsidR="00DB7BAF" w:rsidRPr="00D26A83" w:rsidRDefault="00DB7BAF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324EC4" w14:textId="3D0B44D4" w:rsidR="00DB7BAF" w:rsidRPr="00D26A83" w:rsidRDefault="00DB7BAF" w:rsidP="00D26A83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A83">
        <w:rPr>
          <w:rFonts w:ascii="Times New Roman" w:hAnsi="Times New Roman" w:cs="Times New Roman"/>
          <w:b/>
          <w:bCs/>
          <w:sz w:val="24"/>
          <w:szCs w:val="24"/>
        </w:rPr>
        <w:t xml:space="preserve">A KÖZÉRDEKŰ ADATOK MEGISMERÉSÉRE IRÁNYULÓ IGÉNY </w:t>
      </w:r>
      <w:r>
        <w:rPr>
          <w:rFonts w:ascii="Times New Roman" w:hAnsi="Times New Roman" w:cs="Times New Roman"/>
          <w:b/>
          <w:bCs/>
          <w:sz w:val="24"/>
          <w:szCs w:val="24"/>
        </w:rPr>
        <w:t>VIZSGÁLATA</w:t>
      </w:r>
    </w:p>
    <w:p w14:paraId="1B1308B7" w14:textId="77777777" w:rsidR="00DB7BAF" w:rsidRDefault="00DB7BAF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C5A7A8A" w14:textId="59D4A31C" w:rsidR="00DB7BAF" w:rsidRDefault="00DB7BAF" w:rsidP="00D26A83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A közérdekű adatok megismerése iránti adatigényléseket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C04A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04A39">
        <w:rPr>
          <w:rFonts w:ascii="Times New Roman" w:hAnsi="Times New Roman" w:cs="Times New Roman"/>
          <w:sz w:val="24"/>
          <w:szCs w:val="24"/>
        </w:rPr>
        <w:t>höz</w:t>
      </w:r>
      <w:proofErr w:type="spellEnd"/>
      <w:r w:rsidRPr="00D26A83">
        <w:rPr>
          <w:rFonts w:ascii="Times New Roman" w:hAnsi="Times New Roman" w:cs="Times New Roman"/>
          <w:sz w:val="24"/>
          <w:szCs w:val="24"/>
        </w:rPr>
        <w:t xml:space="preserve"> történő beérkezést és iktatást követően azonnal el kell juttatni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C67844">
        <w:rPr>
          <w:rFonts w:ascii="Times New Roman" w:hAnsi="Times New Roman" w:cs="Times New Roman"/>
          <w:sz w:val="24"/>
          <w:szCs w:val="24"/>
        </w:rPr>
        <w:t xml:space="preserve"> ügyfélszolgálati ügyintéző </w:t>
      </w:r>
      <w:r w:rsidRPr="00D26A83">
        <w:rPr>
          <w:rFonts w:ascii="Times New Roman" w:hAnsi="Times New Roman" w:cs="Times New Roman"/>
          <w:sz w:val="24"/>
          <w:szCs w:val="24"/>
        </w:rPr>
        <w:t>munkakört betöltő munkatársának</w:t>
      </w:r>
      <w:r w:rsidR="00C04A39">
        <w:rPr>
          <w:rFonts w:ascii="Times New Roman" w:hAnsi="Times New Roman" w:cs="Times New Roman"/>
          <w:sz w:val="24"/>
          <w:szCs w:val="24"/>
        </w:rPr>
        <w:t>.</w:t>
      </w:r>
    </w:p>
    <w:p w14:paraId="0F41DB3C" w14:textId="77777777" w:rsidR="00DB7BAF" w:rsidRPr="00D26A83" w:rsidRDefault="00DB7BAF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4132C82" w14:textId="795089A1" w:rsidR="00DB7BAF" w:rsidRDefault="00DB7BAF" w:rsidP="00DB7B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AF">
        <w:rPr>
          <w:rFonts w:ascii="Times New Roman" w:hAnsi="Times New Roman" w:cs="Times New Roman"/>
          <w:sz w:val="24"/>
          <w:szCs w:val="24"/>
        </w:rPr>
        <w:t>A beiktatott adatigényt a</w:t>
      </w:r>
      <w:r w:rsidR="00C67844">
        <w:rPr>
          <w:rFonts w:ascii="Times New Roman" w:hAnsi="Times New Roman" w:cs="Times New Roman"/>
          <w:sz w:val="24"/>
          <w:szCs w:val="24"/>
        </w:rPr>
        <w:t>z ügyfélszolgálati ügyintéző</w:t>
      </w:r>
      <w:r w:rsidRPr="0013043E">
        <w:rPr>
          <w:rFonts w:ascii="Times New Roman" w:hAnsi="Times New Roman" w:cs="Times New Roman"/>
          <w:sz w:val="24"/>
          <w:szCs w:val="24"/>
        </w:rPr>
        <w:t xml:space="preserve"> munkakört betöltő munkatá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BAF">
        <w:rPr>
          <w:rFonts w:ascii="Times New Roman" w:hAnsi="Times New Roman" w:cs="Times New Roman"/>
          <w:sz w:val="24"/>
          <w:szCs w:val="24"/>
        </w:rPr>
        <w:t>megbízott ügyvéd vagy</w:t>
      </w:r>
      <w:r>
        <w:rPr>
          <w:rFonts w:ascii="Times New Roman" w:hAnsi="Times New Roman" w:cs="Times New Roman"/>
          <w:sz w:val="24"/>
          <w:szCs w:val="24"/>
        </w:rPr>
        <w:t xml:space="preserve"> más</w:t>
      </w:r>
      <w:r w:rsidRPr="00DB7BAF">
        <w:rPr>
          <w:rFonts w:ascii="Times New Roman" w:hAnsi="Times New Roman" w:cs="Times New Roman"/>
          <w:sz w:val="24"/>
          <w:szCs w:val="24"/>
        </w:rPr>
        <w:t xml:space="preserve"> munkatárs közreműködésével haladéktalanul megvizsgálja, hogy az </w:t>
      </w:r>
      <w:proofErr w:type="spellStart"/>
      <w:r w:rsidRPr="00DB7BAF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DB7BAF">
        <w:rPr>
          <w:rFonts w:ascii="Times New Roman" w:hAnsi="Times New Roman" w:cs="Times New Roman"/>
          <w:sz w:val="24"/>
          <w:szCs w:val="24"/>
        </w:rPr>
        <w:t xml:space="preserve">. 29. § (1a) és (1b) bekezdésben foglaltak fennállnak-e. Ezen vizsgálatot követően a közreműködő – szükség esetén az adatkör szerint érintett szervezeti egység bevonásával – az adatigénylést megvizsgálja abból a szempontból, hogy az egyértelmű-e, és hogy az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B7BAF">
        <w:rPr>
          <w:rFonts w:ascii="Times New Roman" w:hAnsi="Times New Roman" w:cs="Times New Roman"/>
          <w:sz w:val="24"/>
          <w:szCs w:val="24"/>
        </w:rPr>
        <w:t xml:space="preserve"> kezelésében lévő adatra vonatkozik-e.</w:t>
      </w:r>
    </w:p>
    <w:p w14:paraId="603E36FB" w14:textId="77777777" w:rsidR="00DB7BAF" w:rsidRPr="00D26A83" w:rsidRDefault="00DB7BAF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46E8DAE" w14:textId="63B1C40E" w:rsidR="00DB7BAF" w:rsidRDefault="00DB7BAF" w:rsidP="00DB7B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AF">
        <w:rPr>
          <w:rFonts w:ascii="Times New Roman" w:hAnsi="Times New Roman" w:cs="Times New Roman"/>
          <w:sz w:val="24"/>
          <w:szCs w:val="24"/>
        </w:rPr>
        <w:t xml:space="preserve">Amennyiben az adatigénylés nem egyértelmű, a közreműködő ügyvéd vagy munkatárs haladéktalanul felhívja az </w:t>
      </w:r>
      <w:r w:rsidR="005763B1">
        <w:rPr>
          <w:rFonts w:ascii="Times New Roman" w:hAnsi="Times New Roman" w:cs="Times New Roman"/>
          <w:sz w:val="24"/>
          <w:szCs w:val="24"/>
        </w:rPr>
        <w:t>adat</w:t>
      </w:r>
      <w:r w:rsidRPr="00DB7BAF">
        <w:rPr>
          <w:rFonts w:ascii="Times New Roman" w:hAnsi="Times New Roman" w:cs="Times New Roman"/>
          <w:sz w:val="24"/>
          <w:szCs w:val="24"/>
        </w:rPr>
        <w:t xml:space="preserve">igénylőt az adatigénylés pontosítására. A pontosítás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5763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63B1">
        <w:rPr>
          <w:rFonts w:ascii="Times New Roman" w:hAnsi="Times New Roman" w:cs="Times New Roman"/>
          <w:sz w:val="24"/>
          <w:szCs w:val="24"/>
        </w:rPr>
        <w:t>höz</w:t>
      </w:r>
      <w:proofErr w:type="spellEnd"/>
      <w:r w:rsidRPr="00DB7BAF">
        <w:rPr>
          <w:rFonts w:ascii="Times New Roman" w:hAnsi="Times New Roman" w:cs="Times New Roman"/>
          <w:sz w:val="24"/>
          <w:szCs w:val="24"/>
        </w:rPr>
        <w:t xml:space="preserve"> történő beérkezéséig az adatigényléssel kapcsolatos eljárási határidők </w:t>
      </w:r>
      <w:proofErr w:type="spellStart"/>
      <w:r w:rsidRPr="00DB7BAF">
        <w:rPr>
          <w:rFonts w:ascii="Times New Roman" w:hAnsi="Times New Roman" w:cs="Times New Roman"/>
          <w:sz w:val="24"/>
          <w:szCs w:val="24"/>
        </w:rPr>
        <w:t>nyugszanak</w:t>
      </w:r>
      <w:proofErr w:type="spellEnd"/>
      <w:r w:rsidRPr="00DB7BAF">
        <w:rPr>
          <w:rFonts w:ascii="Times New Roman" w:hAnsi="Times New Roman" w:cs="Times New Roman"/>
          <w:sz w:val="24"/>
          <w:szCs w:val="24"/>
        </w:rPr>
        <w:t>.</w:t>
      </w:r>
    </w:p>
    <w:p w14:paraId="138C7F74" w14:textId="77777777" w:rsidR="00DB7BAF" w:rsidRPr="00D26A83" w:rsidRDefault="00DB7BAF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E3BEF11" w14:textId="656CA718" w:rsidR="00DB7BAF" w:rsidRDefault="00DB7BAF" w:rsidP="00DB7B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AF">
        <w:rPr>
          <w:rFonts w:ascii="Times New Roman" w:hAnsi="Times New Roman" w:cs="Times New Roman"/>
          <w:sz w:val="24"/>
          <w:szCs w:val="24"/>
        </w:rPr>
        <w:t xml:space="preserve">Ha az </w:t>
      </w:r>
      <w:r w:rsidR="005763B1">
        <w:rPr>
          <w:rFonts w:ascii="Times New Roman" w:hAnsi="Times New Roman" w:cs="Times New Roman"/>
          <w:sz w:val="24"/>
          <w:szCs w:val="24"/>
        </w:rPr>
        <w:t>adat</w:t>
      </w:r>
      <w:r w:rsidRPr="00DB7BAF">
        <w:rPr>
          <w:rFonts w:ascii="Times New Roman" w:hAnsi="Times New Roman" w:cs="Times New Roman"/>
          <w:sz w:val="24"/>
          <w:szCs w:val="24"/>
        </w:rPr>
        <w:t>igénylő az adatigénylés pontosítására irányuló felhívásra határidőben nem válaszol, az igénylést visszavontnak kell tekinteni. Erre az adatigénylőt a pontosítás elvégzésére vonatkozó felhívásban figyelmeztetni kell.</w:t>
      </w:r>
    </w:p>
    <w:p w14:paraId="265616A7" w14:textId="77777777" w:rsidR="00DB7BAF" w:rsidRPr="00D26A83" w:rsidRDefault="00DB7BAF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E618E7E" w14:textId="532A9BC7" w:rsidR="0012547F" w:rsidRPr="00D26A83" w:rsidRDefault="0012547F" w:rsidP="00D26A83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3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Z ADATIGÉNYLÉS TELJESÍTÉSE</w:t>
      </w:r>
    </w:p>
    <w:p w14:paraId="38CB8D2F" w14:textId="77777777" w:rsidR="0012547F" w:rsidRDefault="0012547F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912AC48" w14:textId="353EBA8F" w:rsidR="008575E2" w:rsidRDefault="008575E2" w:rsidP="00DB7B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A közérdekű adat megismerésére irányuló igénynek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26A83">
        <w:rPr>
          <w:rFonts w:ascii="Times New Roman" w:hAnsi="Times New Roman" w:cs="Times New Roman"/>
          <w:sz w:val="24"/>
          <w:szCs w:val="24"/>
        </w:rPr>
        <w:t xml:space="preserve"> az igény tudomására jutását követő legrövidebb idő alatt, legfeljebb azonban 15 napon belül</w:t>
      </w:r>
      <w:r w:rsidR="00891DAF">
        <w:rPr>
          <w:rFonts w:ascii="Times New Roman" w:hAnsi="Times New Roman" w:cs="Times New Roman"/>
          <w:sz w:val="24"/>
          <w:szCs w:val="24"/>
        </w:rPr>
        <w:t xml:space="preserve"> </w:t>
      </w:r>
      <w:r w:rsidR="00891DAF" w:rsidRPr="00891DAF">
        <w:rPr>
          <w:rFonts w:ascii="Times New Roman" w:hAnsi="Times New Roman" w:cs="Times New Roman"/>
          <w:sz w:val="24"/>
          <w:szCs w:val="24"/>
        </w:rPr>
        <w:t>közérthető</w:t>
      </w:r>
      <w:r w:rsidR="00891DAF">
        <w:rPr>
          <w:rFonts w:ascii="Times New Roman" w:hAnsi="Times New Roman" w:cs="Times New Roman"/>
          <w:sz w:val="24"/>
          <w:szCs w:val="24"/>
        </w:rPr>
        <w:t>en</w:t>
      </w:r>
      <w:r w:rsidR="00891DAF" w:rsidRPr="00891DAF">
        <w:rPr>
          <w:rFonts w:ascii="Times New Roman" w:hAnsi="Times New Roman" w:cs="Times New Roman"/>
          <w:sz w:val="24"/>
          <w:szCs w:val="24"/>
        </w:rPr>
        <w:t xml:space="preserve"> és az adatigénylő által megjelölt módon</w:t>
      </w:r>
      <w:r w:rsidRPr="00D26A83">
        <w:rPr>
          <w:rFonts w:ascii="Times New Roman" w:hAnsi="Times New Roman" w:cs="Times New Roman"/>
          <w:sz w:val="24"/>
          <w:szCs w:val="24"/>
        </w:rPr>
        <w:t xml:space="preserve"> tesz eleget.</w:t>
      </w:r>
    </w:p>
    <w:p w14:paraId="02954103" w14:textId="77777777" w:rsidR="00E8679A" w:rsidRDefault="00E8679A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B5191DE" w14:textId="6FDA721E" w:rsidR="00E8679A" w:rsidRDefault="00E8679A" w:rsidP="005763B1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79A">
        <w:rPr>
          <w:rFonts w:ascii="Times New Roman" w:hAnsi="Times New Roman" w:cs="Times New Roman"/>
          <w:sz w:val="24"/>
          <w:szCs w:val="24"/>
        </w:rPr>
        <w:t xml:space="preserve">Amennyiben az adatigénylés jelentős terjedelmű, illetve nagyszámú adatra vonatkozik, vagy annak teljesítése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E8679A">
        <w:rPr>
          <w:rFonts w:ascii="Times New Roman" w:hAnsi="Times New Roman" w:cs="Times New Roman"/>
          <w:sz w:val="24"/>
          <w:szCs w:val="24"/>
        </w:rPr>
        <w:t xml:space="preserve"> alaptevékenységének ellátásához szükséges </w:t>
      </w:r>
      <w:r w:rsidRPr="00E8679A">
        <w:rPr>
          <w:rFonts w:ascii="Times New Roman" w:hAnsi="Times New Roman" w:cs="Times New Roman"/>
          <w:sz w:val="24"/>
          <w:szCs w:val="24"/>
        </w:rPr>
        <w:lastRenderedPageBreak/>
        <w:t>munkaerőforrás aránytalan mértékű igénybevételével jár, az adatigénylés teljesítésére meghatározott határidő egy alkalommal legfeljebb 15 nappal meghosszabbítható, melyről az adatigénylőt a kérelem kézhezvételétől számított 15 napon belül tájékoztatni kell.</w:t>
      </w:r>
    </w:p>
    <w:p w14:paraId="2CCE8068" w14:textId="77777777" w:rsidR="005763B1" w:rsidRPr="005763B1" w:rsidRDefault="005763B1" w:rsidP="005763B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D7567B1" w14:textId="6872F07E" w:rsidR="00E8679A" w:rsidRPr="005763B1" w:rsidRDefault="00E8679A" w:rsidP="005763B1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763B1">
        <w:rPr>
          <w:rFonts w:ascii="Times New Roman" w:hAnsi="Times New Roman" w:cs="Times New Roman"/>
          <w:sz w:val="24"/>
          <w:szCs w:val="24"/>
        </w:rPr>
        <w:t>Ha az adatigénylő az adatokat betekintés útján kívánja megismerni, vagy a dokumentum-másolatokat személyesen kívánja átvenni, az ügyintéző felveszi a kapcsolatot az adatigénylővel időpont egyeztetése céljából.</w:t>
      </w:r>
    </w:p>
    <w:p w14:paraId="1DFD6812" w14:textId="77777777" w:rsidR="00E8679A" w:rsidRPr="00D26A83" w:rsidRDefault="00E8679A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C810DDC" w14:textId="760CB620" w:rsidR="00E8679A" w:rsidRDefault="00E8679A" w:rsidP="00DB7B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79A">
        <w:rPr>
          <w:rFonts w:ascii="Times New Roman" w:hAnsi="Times New Roman" w:cs="Times New Roman"/>
          <w:sz w:val="24"/>
          <w:szCs w:val="24"/>
        </w:rPr>
        <w:t>Az adatok tanulmányozására az erre kijelölt helyiségben, megfelelő időt kell biztosítani. A bemutatott dokumentum tanulmányozása során az adatigénylő kérdéseire válaszolni kell. Az adatigénylő jogosult a bemutatásra került dokumentumokról jegyzetet készíteni.</w:t>
      </w:r>
    </w:p>
    <w:p w14:paraId="6CE84C2F" w14:textId="77777777" w:rsidR="00447C4C" w:rsidRPr="00D26A83" w:rsidRDefault="00447C4C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0B3CDBA" w14:textId="640E2C92" w:rsidR="00447C4C" w:rsidRDefault="00447C4C" w:rsidP="00DB7BAF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3AAD">
        <w:rPr>
          <w:rFonts w:ascii="Times New Roman" w:hAnsi="Times New Roman" w:cs="Times New Roman"/>
          <w:sz w:val="24"/>
          <w:szCs w:val="24"/>
        </w:rPr>
        <w:t xml:space="preserve">z adatigénylésre adott válasz </w:t>
      </w:r>
      <w:proofErr w:type="spellStart"/>
      <w:r w:rsidR="00253AAD">
        <w:rPr>
          <w:rFonts w:ascii="Times New Roman" w:hAnsi="Times New Roman" w:cs="Times New Roman"/>
          <w:sz w:val="24"/>
          <w:szCs w:val="24"/>
        </w:rPr>
        <w:t>kiadmányozására</w:t>
      </w:r>
      <w:proofErr w:type="spellEnd"/>
      <w:r w:rsidR="00253AAD">
        <w:rPr>
          <w:rFonts w:ascii="Times New Roman" w:hAnsi="Times New Roman" w:cs="Times New Roman"/>
          <w:sz w:val="24"/>
          <w:szCs w:val="24"/>
        </w:rPr>
        <w:t xml:space="preserve"> a</w:t>
      </w:r>
      <w:r w:rsidR="00C67844">
        <w:rPr>
          <w:rFonts w:ascii="Times New Roman" w:hAnsi="Times New Roman" w:cs="Times New Roman"/>
          <w:sz w:val="24"/>
          <w:szCs w:val="24"/>
        </w:rPr>
        <w:t xml:space="preserve"> kuratórium elnöke, vagy a titkárságvezető </w:t>
      </w:r>
      <w:r w:rsidR="00253AAD">
        <w:rPr>
          <w:rFonts w:ascii="Times New Roman" w:hAnsi="Times New Roman" w:cs="Times New Roman"/>
          <w:sz w:val="24"/>
          <w:szCs w:val="24"/>
        </w:rPr>
        <w:t>munkakört betöltő munkatárs jogosult.</w:t>
      </w:r>
    </w:p>
    <w:p w14:paraId="4070879F" w14:textId="77777777" w:rsidR="006742CE" w:rsidRPr="00D26A83" w:rsidRDefault="006742CE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3C82642" w14:textId="75644FAE" w:rsidR="006742CE" w:rsidRPr="00D26A83" w:rsidRDefault="006742CE" w:rsidP="00D26A83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3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Z ADATIGÉNYLÉS MEGTAGADÁSA</w:t>
      </w:r>
      <w:r w:rsidR="00746BBC">
        <w:rPr>
          <w:rFonts w:ascii="Times New Roman" w:hAnsi="Times New Roman" w:cs="Times New Roman"/>
          <w:b/>
          <w:bCs/>
          <w:sz w:val="24"/>
          <w:szCs w:val="24"/>
        </w:rPr>
        <w:t>, TÁJÉKOZTATÁS JOGORVOSLATRÓL</w:t>
      </w:r>
    </w:p>
    <w:p w14:paraId="3A43DC92" w14:textId="77777777" w:rsidR="006742CE" w:rsidRDefault="006742CE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725CC75" w14:textId="69F6C42E" w:rsidR="006742CE" w:rsidRDefault="006742CE" w:rsidP="006742CE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Azon adatigénylés teljesítését, mely olyan adatra vonatkozik, ami nincs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26A83">
        <w:rPr>
          <w:rFonts w:ascii="Times New Roman" w:hAnsi="Times New Roman" w:cs="Times New Roman"/>
          <w:sz w:val="24"/>
          <w:szCs w:val="24"/>
        </w:rPr>
        <w:t xml:space="preserve"> kezelésében, el kell utasítani.</w:t>
      </w:r>
    </w:p>
    <w:p w14:paraId="20067874" w14:textId="77777777" w:rsidR="006742CE" w:rsidRPr="00D26A83" w:rsidRDefault="006742CE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FF834C4" w14:textId="7AC2A338" w:rsidR="006742CE" w:rsidRDefault="006742CE" w:rsidP="006742CE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2CE">
        <w:rPr>
          <w:rFonts w:ascii="Times New Roman" w:hAnsi="Times New Roman" w:cs="Times New Roman"/>
          <w:sz w:val="24"/>
          <w:szCs w:val="24"/>
        </w:rPr>
        <w:t>Az adatigénylés megtagadásakor tájékoztatni kell az adatigénylőt arról, hogy tudomása szerint mely közfeladatot ellátó szerv kezeli az igényelt közérdekű adato</w:t>
      </w:r>
      <w:r w:rsidR="005763B1">
        <w:rPr>
          <w:rFonts w:ascii="Times New Roman" w:hAnsi="Times New Roman" w:cs="Times New Roman"/>
          <w:sz w:val="24"/>
          <w:szCs w:val="24"/>
        </w:rPr>
        <w:t>t.</w:t>
      </w:r>
    </w:p>
    <w:p w14:paraId="69538669" w14:textId="77777777" w:rsidR="006742CE" w:rsidRPr="00D26A83" w:rsidRDefault="006742CE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22ED2A3" w14:textId="24469C2B" w:rsidR="006742CE" w:rsidRDefault="006742CE" w:rsidP="006742CE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2CE">
        <w:rPr>
          <w:rFonts w:ascii="Times New Roman" w:hAnsi="Times New Roman" w:cs="Times New Roman"/>
          <w:sz w:val="24"/>
          <w:szCs w:val="24"/>
        </w:rPr>
        <w:t xml:space="preserve">Az igénylés teljesítésének megtagadásáról és annak indokairól 15 napon belül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6742CE">
        <w:rPr>
          <w:rFonts w:ascii="Times New Roman" w:hAnsi="Times New Roman" w:cs="Times New Roman"/>
          <w:sz w:val="24"/>
          <w:szCs w:val="24"/>
        </w:rPr>
        <w:t xml:space="preserve"> levélben, vagy amennyiben az igény elektronikus úton érkezett, illetve, ha az igényben az elektronikus levelezési cím is fel van tüntetve, elektronikusan tájékoztatást küld az </w:t>
      </w:r>
      <w:r w:rsidR="005763B1">
        <w:rPr>
          <w:rFonts w:ascii="Times New Roman" w:hAnsi="Times New Roman" w:cs="Times New Roman"/>
          <w:sz w:val="24"/>
          <w:szCs w:val="24"/>
        </w:rPr>
        <w:t>adat</w:t>
      </w:r>
      <w:r w:rsidRPr="006742CE">
        <w:rPr>
          <w:rFonts w:ascii="Times New Roman" w:hAnsi="Times New Roman" w:cs="Times New Roman"/>
          <w:sz w:val="24"/>
          <w:szCs w:val="24"/>
        </w:rPr>
        <w:t>igénylőnek.</w:t>
      </w:r>
    </w:p>
    <w:p w14:paraId="1D94A371" w14:textId="77777777" w:rsidR="006742CE" w:rsidRPr="00D26A83" w:rsidRDefault="006742CE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61B1547" w14:textId="05F396A0" w:rsidR="00180C02" w:rsidRPr="00D26A83" w:rsidRDefault="006742CE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2CE">
        <w:rPr>
          <w:rFonts w:ascii="Times New Roman" w:hAnsi="Times New Roman" w:cs="Times New Roman"/>
          <w:sz w:val="24"/>
          <w:szCs w:val="24"/>
        </w:rPr>
        <w:t>Az adatigénylés elutasítása esetén az adatigénylőt 15 napon belül tájékoztatni kell jogorvoslati lehetőségeiről: a közérdekű adatok iránti igény elutasítása vagy nem megfelelő teljesítése esetén az igénylő a Fővárosi Törvényszékhez (1055 Budapest, Markó u. 27.) fordulhat jogorvoslatért. Az eljárás soron kívüli és illetékmentes.</w:t>
      </w:r>
    </w:p>
    <w:p w14:paraId="3960EAC3" w14:textId="77777777" w:rsidR="00180C02" w:rsidRPr="00D26A83" w:rsidRDefault="00180C02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44AB449" w14:textId="7921E8FC" w:rsidR="00180C02" w:rsidRPr="00D26A83" w:rsidRDefault="00180C02" w:rsidP="00D26A83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3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Z ADATIGÉNYLÉS KÖLTSÉGEINEK A MEGTÉRÍTÉSE</w:t>
      </w:r>
    </w:p>
    <w:p w14:paraId="4AF39C0E" w14:textId="77777777" w:rsidR="00180C02" w:rsidRDefault="00180C02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E6190AF" w14:textId="08B74216" w:rsidR="008575E2" w:rsidRDefault="008575E2" w:rsidP="00180C02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 xml:space="preserve">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717245" w:rsidRPr="00D26A83">
        <w:rPr>
          <w:rFonts w:ascii="Times New Roman" w:hAnsi="Times New Roman" w:cs="Times New Roman"/>
          <w:sz w:val="24"/>
          <w:szCs w:val="24"/>
        </w:rPr>
        <w:t xml:space="preserve"> </w:t>
      </w:r>
      <w:r w:rsidRPr="00D26A83">
        <w:rPr>
          <w:rFonts w:ascii="Times New Roman" w:hAnsi="Times New Roman" w:cs="Times New Roman"/>
          <w:sz w:val="24"/>
          <w:szCs w:val="24"/>
        </w:rPr>
        <w:t>a közérdekű adatot tartalmazó adatbázisról történő másolat készítéséért - legfeljebb az azzal kapcsolatban felmerült költség mértékéig terjedően - költségtérítést állapít meg</w:t>
      </w:r>
      <w:r w:rsidR="00914F03">
        <w:rPr>
          <w:rFonts w:ascii="Times New Roman" w:hAnsi="Times New Roman" w:cs="Times New Roman"/>
          <w:sz w:val="24"/>
          <w:szCs w:val="24"/>
        </w:rPr>
        <w:t>.</w:t>
      </w:r>
      <w:r w:rsidRPr="00D26A83">
        <w:rPr>
          <w:rFonts w:ascii="Times New Roman" w:hAnsi="Times New Roman" w:cs="Times New Roman"/>
          <w:sz w:val="24"/>
          <w:szCs w:val="24"/>
        </w:rPr>
        <w:t xml:space="preserve"> A fizetendő költségtérítés összegét az igénylő kérésére előre közölni kell, a nagyobb terjedelmű - a 20 db A/4-es méretű oldalt elérő vagy azt meghaladó oldalszámú - másolat esetén a költségtérítés előre történő közlése nem mellőzhető.</w:t>
      </w:r>
    </w:p>
    <w:p w14:paraId="40015000" w14:textId="77777777" w:rsidR="00180C02" w:rsidRPr="00D26A83" w:rsidRDefault="00180C02" w:rsidP="00D26A83">
      <w:pPr>
        <w:pStyle w:val="Listaszerbekezds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725A3F0" w14:textId="4AB1EBA6" w:rsidR="00180C02" w:rsidRDefault="00180C02" w:rsidP="00180C02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igénylő a </w:t>
      </w:r>
      <w:r w:rsidR="005763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pontban nevesített tájékoztatás kézhezvételét követő 30 napon belül nyilatkozik arról, hogy az adatigénylését fenntartja-e. A tájékoztatás kézhezvételétől a nyilatkozattétel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részére történő kézbesítéséig eltelt idő 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atigénylés teljesítésére rendelkezésre álló határidőbe nem számít bele. Ha az adatigénylő az igényét fenntartja, a költségtérítést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által megállapított határidőben köteles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részére megfizetni.</w:t>
      </w:r>
    </w:p>
    <w:p w14:paraId="57A2258E" w14:textId="77777777" w:rsidR="00A206D1" w:rsidRPr="00D26A83" w:rsidRDefault="00A206D1" w:rsidP="00D26A8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1356592" w14:textId="0FB8B250" w:rsidR="00B71CAD" w:rsidRPr="00B71CAD" w:rsidRDefault="00A206D1" w:rsidP="00B71CAD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06D1">
        <w:rPr>
          <w:rFonts w:ascii="Times New Roman" w:hAnsi="Times New Roman" w:cs="Times New Roman"/>
          <w:sz w:val="24"/>
          <w:szCs w:val="24"/>
        </w:rPr>
        <w:t xml:space="preserve">Ha az adatigénylés teljesítése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6D1">
        <w:rPr>
          <w:rFonts w:ascii="Times New Roman" w:hAnsi="Times New Roman" w:cs="Times New Roman"/>
          <w:sz w:val="24"/>
          <w:szCs w:val="24"/>
        </w:rPr>
        <w:t xml:space="preserve">alaptevékenységének ellátásához szükséges munkaerőforrás aránytalan mértékű igénybevételével jár, vagy az a dokumentum vagy dokumentumrész, amelyről az igénylő másolatot igényelt, jelentős terjedelmű, illetve a költségtérítés mértéke meghaladja a </w:t>
      </w:r>
      <w:r>
        <w:rPr>
          <w:rFonts w:ascii="Times New Roman" w:hAnsi="Times New Roman" w:cs="Times New Roman"/>
          <w:sz w:val="24"/>
          <w:szCs w:val="24"/>
        </w:rPr>
        <w:t xml:space="preserve">301/2016. (IX.30.) </w:t>
      </w:r>
      <w:r w:rsidRPr="00A206D1">
        <w:rPr>
          <w:rFonts w:ascii="Times New Roman" w:hAnsi="Times New Roman" w:cs="Times New Roman"/>
          <w:sz w:val="24"/>
          <w:szCs w:val="24"/>
        </w:rPr>
        <w:t xml:space="preserve">kormányrendeletben meghatározott összeget, az adatigénylést a költségtérítésnek az igénylő általi megfizetését követő 15 napon belül kell teljesíteni. Arról, hogy az adatigénylés teljesítése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6D1">
        <w:rPr>
          <w:rFonts w:ascii="Times New Roman" w:hAnsi="Times New Roman" w:cs="Times New Roman"/>
          <w:sz w:val="24"/>
          <w:szCs w:val="24"/>
        </w:rPr>
        <w:t>alaptevékenységének ellátásához szükséges munkaerőforrás aránytalan mértékű igénybevételével jár, illetve a másolatként igényelt dokumentum vagy dokumentumrész jelentős terjedelmű, továbbá a költségtérítés mértékéről, valamint az adatigénylés teljesítésének a másolatkészítést nem igénylő lehetőségeiről az igénylőt az igény beérkezését követő 15 napon belül tájékoztatni kell.</w:t>
      </w:r>
      <w:r w:rsidR="00B71CAD">
        <w:rPr>
          <w:rFonts w:ascii="Times New Roman" w:hAnsi="Times New Roman" w:cs="Times New Roman"/>
          <w:sz w:val="24"/>
          <w:szCs w:val="24"/>
        </w:rPr>
        <w:t xml:space="preserve"> </w:t>
      </w:r>
      <w:r w:rsidR="00B71CAD" w:rsidRPr="00B71CAD">
        <w:rPr>
          <w:rFonts w:ascii="Times New Roman" w:hAnsi="Times New Roman" w:cs="Times New Roman"/>
          <w:sz w:val="24"/>
          <w:szCs w:val="24"/>
        </w:rPr>
        <w:t>Munkaerő ráfordítás esetében a</w:t>
      </w:r>
      <w:r w:rsidR="00B71CAD">
        <w:rPr>
          <w:rFonts w:ascii="Times New Roman" w:hAnsi="Times New Roman" w:cs="Times New Roman"/>
          <w:sz w:val="24"/>
          <w:szCs w:val="24"/>
        </w:rPr>
        <w:t xml:space="preserve"> MAZSÖK-</w:t>
      </w:r>
      <w:proofErr w:type="spellStart"/>
      <w:r w:rsidR="00B71CAD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B71CAD" w:rsidRPr="00B71CAD">
        <w:rPr>
          <w:rFonts w:ascii="Times New Roman" w:hAnsi="Times New Roman" w:cs="Times New Roman"/>
          <w:sz w:val="24"/>
          <w:szCs w:val="24"/>
        </w:rPr>
        <w:t xml:space="preserve"> ki kell mutatnia azt, hogy hány fő, hány munkaóráját számolt</w:t>
      </w:r>
      <w:r w:rsidR="00B71CAD">
        <w:rPr>
          <w:rFonts w:ascii="Times New Roman" w:hAnsi="Times New Roman" w:cs="Times New Roman"/>
          <w:sz w:val="24"/>
          <w:szCs w:val="24"/>
        </w:rPr>
        <w:t>a</w:t>
      </w:r>
      <w:r w:rsidR="00B71CAD" w:rsidRPr="00B71CAD">
        <w:rPr>
          <w:rFonts w:ascii="Times New Roman" w:hAnsi="Times New Roman" w:cs="Times New Roman"/>
          <w:sz w:val="24"/>
          <w:szCs w:val="24"/>
        </w:rPr>
        <w:t xml:space="preserve"> el, és munkakörhöz kapcsolódó </w:t>
      </w:r>
      <w:proofErr w:type="spellStart"/>
      <w:r w:rsidR="00B71CAD" w:rsidRPr="00B71CAD">
        <w:rPr>
          <w:rFonts w:ascii="Times New Roman" w:hAnsi="Times New Roman" w:cs="Times New Roman"/>
          <w:sz w:val="24"/>
          <w:szCs w:val="24"/>
        </w:rPr>
        <w:t>személyenkénti</w:t>
      </w:r>
      <w:proofErr w:type="spellEnd"/>
      <w:r w:rsidR="00B71CAD" w:rsidRPr="00B71CAD">
        <w:rPr>
          <w:rFonts w:ascii="Times New Roman" w:hAnsi="Times New Roman" w:cs="Times New Roman"/>
          <w:sz w:val="24"/>
          <w:szCs w:val="24"/>
        </w:rPr>
        <w:t xml:space="preserve"> bontásban </w:t>
      </w:r>
      <w:proofErr w:type="spellStart"/>
      <w:r w:rsidR="00B71CAD" w:rsidRPr="00B71CAD">
        <w:rPr>
          <w:rFonts w:ascii="Times New Roman" w:hAnsi="Times New Roman" w:cs="Times New Roman"/>
          <w:sz w:val="24"/>
          <w:szCs w:val="24"/>
        </w:rPr>
        <w:t>munkaóránként</w:t>
      </w:r>
      <w:proofErr w:type="spellEnd"/>
      <w:r w:rsidR="00B71CAD" w:rsidRPr="00B71CAD">
        <w:rPr>
          <w:rFonts w:ascii="Times New Roman" w:hAnsi="Times New Roman" w:cs="Times New Roman"/>
          <w:sz w:val="24"/>
          <w:szCs w:val="24"/>
        </w:rPr>
        <w:t xml:space="preserve"> mekkora összeget vett figyelembe. A</w:t>
      </w:r>
      <w:r w:rsidR="00B71CAD">
        <w:rPr>
          <w:rFonts w:ascii="Times New Roman" w:hAnsi="Times New Roman" w:cs="Times New Roman"/>
          <w:sz w:val="24"/>
          <w:szCs w:val="24"/>
        </w:rPr>
        <w:t xml:space="preserve"> MAZSÖK-</w:t>
      </w:r>
      <w:proofErr w:type="spellStart"/>
      <w:r w:rsidR="00B71CAD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B71CAD" w:rsidRPr="00B71CAD">
        <w:rPr>
          <w:rFonts w:ascii="Times New Roman" w:hAnsi="Times New Roman" w:cs="Times New Roman"/>
          <w:sz w:val="24"/>
          <w:szCs w:val="24"/>
        </w:rPr>
        <w:t xml:space="preserve"> pontosan le kell írnia azokat a munkafolyamatokat is, amelyeket elvégez, vagy el fog végezni az adatigénylés teljesítéséhez.</w:t>
      </w:r>
    </w:p>
    <w:p w14:paraId="78863CE5" w14:textId="77777777" w:rsidR="00B71CAD" w:rsidRPr="00B71CAD" w:rsidRDefault="00B71CAD" w:rsidP="00B71CA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5C4529E" w14:textId="50DB197F" w:rsidR="00A206D1" w:rsidRDefault="00B71CAD" w:rsidP="00B71CAD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71CAD">
        <w:rPr>
          <w:rFonts w:ascii="Times New Roman" w:hAnsi="Times New Roman" w:cs="Times New Roman"/>
          <w:sz w:val="24"/>
          <w:szCs w:val="24"/>
        </w:rPr>
        <w:t>Jelentős terjedelmű másolat készítésénél arról is tájékoztatást kell adnia, hogy az adatigénylés mekkora iratmennyiséget ölel fel. Közölni kell az adatigénylővel az adatigénylés teljesítésének    másolatkészítést nem igénylő lehetőségeit is.</w:t>
      </w:r>
    </w:p>
    <w:p w14:paraId="564D5EC0" w14:textId="77777777" w:rsidR="00756FBB" w:rsidRPr="00D26A83" w:rsidRDefault="00756FBB" w:rsidP="00B71CA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F785478" w14:textId="5A271518" w:rsidR="00756FBB" w:rsidRDefault="00756FBB" w:rsidP="00B71CAD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tségtérítés mértékének meghatározása során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az alábbi költségelemeket veszi figyelembe:</w:t>
      </w:r>
    </w:p>
    <w:p w14:paraId="74774F93" w14:textId="26CC6623" w:rsidR="00756FBB" w:rsidRDefault="00756FBB" w:rsidP="00756F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hordozó költsége;</w:t>
      </w:r>
    </w:p>
    <w:p w14:paraId="0A7703B7" w14:textId="1BE5728F" w:rsidR="00756FBB" w:rsidRDefault="00756FBB" w:rsidP="00756F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besítési költség;</w:t>
      </w:r>
    </w:p>
    <w:p w14:paraId="4C689A2F" w14:textId="370883D7" w:rsidR="00756FBB" w:rsidRPr="00D26A83" w:rsidRDefault="00756FBB" w:rsidP="00D26A8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erő-ráfordítás költsége;</w:t>
      </w:r>
    </w:p>
    <w:p w14:paraId="57837420" w14:textId="77777777" w:rsidR="00180C02" w:rsidRPr="00D26A83" w:rsidRDefault="00180C02" w:rsidP="00B71CA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FF8B825" w14:textId="7E82680F" w:rsidR="00A67633" w:rsidRDefault="00BF344F" w:rsidP="00A67633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>
        <w:rPr>
          <w:rFonts w:ascii="Times New Roman" w:hAnsi="Times New Roman" w:cs="Times New Roman"/>
          <w:sz w:val="24"/>
          <w:szCs w:val="24"/>
        </w:rPr>
        <w:t xml:space="preserve"> az adatigénylő részére </w:t>
      </w:r>
      <w:r w:rsidR="00447C4C">
        <w:rPr>
          <w:rFonts w:ascii="Times New Roman" w:hAnsi="Times New Roman" w:cs="Times New Roman"/>
          <w:sz w:val="24"/>
          <w:szCs w:val="24"/>
        </w:rPr>
        <w:t xml:space="preserve">5000,-Ft feletti költségtérítés esetén </w:t>
      </w:r>
      <w:r>
        <w:rPr>
          <w:rFonts w:ascii="Times New Roman" w:hAnsi="Times New Roman" w:cs="Times New Roman"/>
          <w:sz w:val="24"/>
          <w:szCs w:val="24"/>
        </w:rPr>
        <w:t>csak a költségtérítés megfizetésének igazolását követően ad át adatot.</w:t>
      </w:r>
    </w:p>
    <w:p w14:paraId="6BDEF405" w14:textId="77777777" w:rsidR="00A67633" w:rsidRPr="00A67633" w:rsidRDefault="00A67633" w:rsidP="00A6763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7D5908F" w14:textId="06D40E75" w:rsidR="00A67633" w:rsidRDefault="00A67633" w:rsidP="00B71CAD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7633">
        <w:rPr>
          <w:rFonts w:ascii="Times New Roman" w:hAnsi="Times New Roman" w:cs="Times New Roman"/>
          <w:sz w:val="24"/>
          <w:szCs w:val="24"/>
        </w:rPr>
        <w:t xml:space="preserve">Amennyiben az előzetesen felszámított költség meghaladja a tényleges költségeket, a kettő különbözete az </w:t>
      </w:r>
      <w:r>
        <w:rPr>
          <w:rFonts w:ascii="Times New Roman" w:hAnsi="Times New Roman" w:cs="Times New Roman"/>
          <w:sz w:val="24"/>
          <w:szCs w:val="24"/>
        </w:rPr>
        <w:t>adat</w:t>
      </w:r>
      <w:r w:rsidRPr="00A67633">
        <w:rPr>
          <w:rFonts w:ascii="Times New Roman" w:hAnsi="Times New Roman" w:cs="Times New Roman"/>
          <w:sz w:val="24"/>
          <w:szCs w:val="24"/>
        </w:rPr>
        <w:t>igénylőnek visszafizetendő.</w:t>
      </w:r>
    </w:p>
    <w:p w14:paraId="1C4C8028" w14:textId="77777777" w:rsidR="00D04648" w:rsidRPr="00D26A83" w:rsidRDefault="00D04648" w:rsidP="00D26A83">
      <w:pPr>
        <w:pStyle w:val="Listaszerbekezds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2C36610" w14:textId="7B36AC00" w:rsidR="00B71CAD" w:rsidRPr="00B71CAD" w:rsidRDefault="00D04648" w:rsidP="00B71CAD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DOKUMENTUMOK ÁTADÁSÁNAK A FORMÁJA</w:t>
      </w:r>
    </w:p>
    <w:p w14:paraId="573B88FB" w14:textId="74665E60" w:rsidR="008575E2" w:rsidRDefault="00B71CAD" w:rsidP="00447C4C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</w:r>
      <w:r w:rsidR="008575E2" w:rsidRPr="00717245">
        <w:rPr>
          <w:rFonts w:ascii="Times New Roman" w:hAnsi="Times New Roman" w:cs="Times New Roman"/>
          <w:sz w:val="24"/>
          <w:szCs w:val="24"/>
        </w:rPr>
        <w:t xml:space="preserve">Ha a közérdekű adatot tartalmazó dokumentum az </w:t>
      </w:r>
      <w:r w:rsidR="00447C4C">
        <w:rPr>
          <w:rFonts w:ascii="Times New Roman" w:hAnsi="Times New Roman" w:cs="Times New Roman"/>
          <w:sz w:val="24"/>
          <w:szCs w:val="24"/>
        </w:rPr>
        <w:t>adat</w:t>
      </w:r>
      <w:r w:rsidR="008575E2" w:rsidRPr="00717245">
        <w:rPr>
          <w:rFonts w:ascii="Times New Roman" w:hAnsi="Times New Roman" w:cs="Times New Roman"/>
          <w:sz w:val="24"/>
          <w:szCs w:val="24"/>
        </w:rPr>
        <w:t>igénylő által meg nem ismerhető adatot is tartalmaz, a másolaton a meg nem ismerhető adatot felismerhetetlenné kell tenni.</w:t>
      </w:r>
    </w:p>
    <w:p w14:paraId="6421501E" w14:textId="285D0646" w:rsidR="008575E2" w:rsidRPr="00717245" w:rsidRDefault="00B71CAD" w:rsidP="00D26A83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</w:r>
      <w:r w:rsidR="008575E2" w:rsidRPr="00717245">
        <w:rPr>
          <w:rFonts w:ascii="Times New Roman" w:hAnsi="Times New Roman" w:cs="Times New Roman"/>
          <w:sz w:val="24"/>
          <w:szCs w:val="24"/>
        </w:rPr>
        <w:t>Az adatigénylésnek közérthető formában és - amennyiben az aránytalan költséggel nem jár - az igénylő által kívánt technikai eszközzel, illetve módon kell eleget tenni. Az adatigénylést nem lehet elutasítani arra való hivatkozással, hogy annak közérthető formában nem lehet eleget tenni.</w:t>
      </w:r>
    </w:p>
    <w:p w14:paraId="6DDB6FC9" w14:textId="1D3DBF7B" w:rsidR="008575E2" w:rsidRDefault="00B71CAD" w:rsidP="00D26A83">
      <w:pPr>
        <w:ind w:left="708" w:hanging="70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9.3</w:t>
      </w:r>
      <w:r>
        <w:rPr>
          <w:rFonts w:ascii="Times New Roman" w:hAnsi="Times New Roman" w:cs="Times New Roman"/>
          <w:sz w:val="24"/>
          <w:szCs w:val="24"/>
        </w:rPr>
        <w:tab/>
      </w:r>
      <w:r w:rsidR="008575E2" w:rsidRPr="00717245">
        <w:rPr>
          <w:rFonts w:ascii="Times New Roman" w:hAnsi="Times New Roman" w:cs="Times New Roman"/>
          <w:sz w:val="24"/>
          <w:szCs w:val="24"/>
        </w:rPr>
        <w:t>A közérdekű adat megismerése iránti igény teljesítése nem tagadható meg azért, mert a nem magyar anyanyelvű igénylő az igényét anyanyelvén vagy az általa értett más nyelven fogalmazza meg.</w:t>
      </w:r>
    </w:p>
    <w:p w14:paraId="30FCA4C6" w14:textId="427F5EC0" w:rsidR="00B97A82" w:rsidRDefault="00B97A82" w:rsidP="00B97A82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DATIGÉNYLÉSHEZ KAPCSOLÓDÓ EGYÉB RENDELKEZÉSEK</w:t>
      </w:r>
    </w:p>
    <w:p w14:paraId="2B62C823" w14:textId="77777777" w:rsidR="00761D8C" w:rsidRDefault="00761D8C" w:rsidP="00D26A83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15E0E" w14:textId="1B5BF401" w:rsidR="00B97A82" w:rsidRPr="00D26A83" w:rsidRDefault="00B97A82" w:rsidP="00B97A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633">
        <w:rPr>
          <w:rFonts w:ascii="Times New Roman" w:hAnsi="Times New Roman" w:cs="Times New Roman"/>
          <w:sz w:val="24"/>
          <w:szCs w:val="24"/>
        </w:rPr>
        <w:t>0.1</w:t>
      </w:r>
      <w:r w:rsidR="00A67633">
        <w:rPr>
          <w:rFonts w:ascii="Times New Roman" w:hAnsi="Times New Roman" w:cs="Times New Roman"/>
          <w:sz w:val="24"/>
          <w:szCs w:val="24"/>
        </w:rPr>
        <w:tab/>
      </w:r>
      <w:r w:rsidRPr="00D26A83">
        <w:rPr>
          <w:rFonts w:ascii="Times New Roman" w:hAnsi="Times New Roman" w:cs="Times New Roman"/>
          <w:sz w:val="24"/>
          <w:szCs w:val="24"/>
        </w:rPr>
        <w:t xml:space="preserve">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26A83">
        <w:rPr>
          <w:rFonts w:ascii="Times New Roman" w:hAnsi="Times New Roman" w:cs="Times New Roman"/>
          <w:sz w:val="24"/>
          <w:szCs w:val="24"/>
        </w:rPr>
        <w:t xml:space="preserve"> nyilvántartást vezet:</w:t>
      </w:r>
    </w:p>
    <w:p w14:paraId="2F521854" w14:textId="442E323F" w:rsidR="00B97A82" w:rsidRDefault="00B97A82" w:rsidP="00B97A8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D26A8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26A83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D26A83">
        <w:rPr>
          <w:rFonts w:ascii="Times New Roman" w:hAnsi="Times New Roman" w:cs="Times New Roman"/>
          <w:sz w:val="24"/>
          <w:szCs w:val="24"/>
        </w:rPr>
        <w:t>. 30. § (3) bekezdés második fordulata alapján az elutasított közérdekű adatigényekről és erről minden évben január 31-ig tájékoztatja a NAIH-o</w:t>
      </w:r>
      <w:r w:rsidR="008C07C0">
        <w:rPr>
          <w:rFonts w:ascii="Times New Roman" w:hAnsi="Times New Roman" w:cs="Times New Roman"/>
          <w:sz w:val="24"/>
          <w:szCs w:val="24"/>
        </w:rPr>
        <w:t xml:space="preserve">t. A nyilvántartás tartalmazza az ügyirat iktatószámát, az adatigénylés tárgyát és beérkezésének </w:t>
      </w:r>
      <w:proofErr w:type="gramStart"/>
      <w:r w:rsidR="008C07C0">
        <w:rPr>
          <w:rFonts w:ascii="Times New Roman" w:hAnsi="Times New Roman" w:cs="Times New Roman"/>
          <w:sz w:val="24"/>
          <w:szCs w:val="24"/>
        </w:rPr>
        <w:t>időpontját</w:t>
      </w:r>
      <w:proofErr w:type="gramEnd"/>
      <w:r w:rsidR="008C07C0">
        <w:rPr>
          <w:rFonts w:ascii="Times New Roman" w:hAnsi="Times New Roman" w:cs="Times New Roman"/>
          <w:sz w:val="24"/>
          <w:szCs w:val="24"/>
        </w:rPr>
        <w:t xml:space="preserve"> valamint az adatigénylés elutasítására és az elutasítás okára vonatkozó adatot.</w:t>
      </w:r>
    </w:p>
    <w:p w14:paraId="5CE6AB7A" w14:textId="0ED0D155" w:rsidR="00B97A82" w:rsidRPr="00D26A83" w:rsidRDefault="00B97A82" w:rsidP="00D26A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D26A83">
        <w:rPr>
          <w:rFonts w:ascii="Times New Roman" w:hAnsi="Times New Roman" w:cs="Times New Roman"/>
          <w:sz w:val="24"/>
          <w:szCs w:val="24"/>
        </w:rPr>
        <w:t xml:space="preserve">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4A00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A006F">
        <w:rPr>
          <w:rFonts w:ascii="Times New Roman" w:hAnsi="Times New Roman" w:cs="Times New Roman"/>
          <w:sz w:val="24"/>
          <w:szCs w:val="24"/>
        </w:rPr>
        <w:t>höz</w:t>
      </w:r>
      <w:proofErr w:type="spellEnd"/>
      <w:r w:rsidRPr="00D26A83">
        <w:rPr>
          <w:rFonts w:ascii="Times New Roman" w:hAnsi="Times New Roman" w:cs="Times New Roman"/>
          <w:sz w:val="24"/>
          <w:szCs w:val="24"/>
        </w:rPr>
        <w:t xml:space="preserve"> beérkezett teljesített adatigénylésekről az </w:t>
      </w:r>
      <w:proofErr w:type="spellStart"/>
      <w:r w:rsidRPr="00D26A83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D26A83">
        <w:rPr>
          <w:rFonts w:ascii="Times New Roman" w:hAnsi="Times New Roman" w:cs="Times New Roman"/>
          <w:sz w:val="24"/>
          <w:szCs w:val="24"/>
        </w:rPr>
        <w:t>. 29. § (1a) bekezdésében foglalt vizsgálat elvégzése céljából az adott év január 1-jétől december 31-éig.</w:t>
      </w:r>
      <w:r w:rsidR="008C07C0">
        <w:rPr>
          <w:rFonts w:ascii="Times New Roman" w:hAnsi="Times New Roman" w:cs="Times New Roman"/>
          <w:sz w:val="24"/>
          <w:szCs w:val="24"/>
        </w:rPr>
        <w:t xml:space="preserve"> A nyilvántartás tartalmazza az ügyirat iktatószámát, az adatigénylő nevét, e-mail címét vagy postacímét, az adatigénylés tárgyát és beérkezésének időpontját</w:t>
      </w:r>
      <w:r w:rsidR="00C67844">
        <w:rPr>
          <w:rFonts w:ascii="Times New Roman" w:hAnsi="Times New Roman" w:cs="Times New Roman"/>
          <w:sz w:val="24"/>
          <w:szCs w:val="24"/>
        </w:rPr>
        <w:t>,</w:t>
      </w:r>
      <w:r w:rsidR="008C07C0">
        <w:rPr>
          <w:rFonts w:ascii="Times New Roman" w:hAnsi="Times New Roman" w:cs="Times New Roman"/>
          <w:sz w:val="24"/>
          <w:szCs w:val="24"/>
        </w:rPr>
        <w:t xml:space="preserve"> valamint az adatigénylés teljesítésének az időpontját. Ezen nyilvántartás adatait 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8C07C0">
        <w:rPr>
          <w:rFonts w:ascii="Times New Roman" w:hAnsi="Times New Roman" w:cs="Times New Roman"/>
          <w:sz w:val="24"/>
          <w:szCs w:val="24"/>
        </w:rPr>
        <w:t xml:space="preserve"> mindig a következő év első munkanapján törli.</w:t>
      </w:r>
    </w:p>
    <w:p w14:paraId="05FB3706" w14:textId="549FD0B1" w:rsidR="00717245" w:rsidRPr="00D26A83" w:rsidRDefault="00B97A82" w:rsidP="00D26A83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1</w:t>
      </w:r>
      <w:r w:rsidR="004A006F">
        <w:rPr>
          <w:rFonts w:ascii="Times New Roman" w:hAnsi="Times New Roman" w:cs="Times New Roman"/>
          <w:sz w:val="24"/>
          <w:szCs w:val="24"/>
        </w:rPr>
        <w:t>0.2</w:t>
      </w:r>
      <w:r w:rsidR="004A006F">
        <w:rPr>
          <w:rFonts w:ascii="Times New Roman" w:hAnsi="Times New Roman" w:cs="Times New Roman"/>
          <w:sz w:val="24"/>
          <w:szCs w:val="24"/>
        </w:rPr>
        <w:tab/>
      </w:r>
      <w:r w:rsidRPr="00B97A82">
        <w:rPr>
          <w:rFonts w:ascii="Times New Roman" w:hAnsi="Times New Roman" w:cs="Times New Roman"/>
          <w:sz w:val="24"/>
          <w:szCs w:val="24"/>
        </w:rPr>
        <w:t xml:space="preserve">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B97A82">
        <w:rPr>
          <w:rFonts w:ascii="Times New Roman" w:hAnsi="Times New Roman" w:cs="Times New Roman"/>
          <w:sz w:val="24"/>
          <w:szCs w:val="24"/>
        </w:rPr>
        <w:t xml:space="preserve"> minden év január 31-éig gondoskodik az </w:t>
      </w:r>
      <w:proofErr w:type="spellStart"/>
      <w:r w:rsidRPr="00B97A82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B97A82">
        <w:rPr>
          <w:rFonts w:ascii="Times New Roman" w:hAnsi="Times New Roman" w:cs="Times New Roman"/>
          <w:sz w:val="24"/>
          <w:szCs w:val="24"/>
        </w:rPr>
        <w:t>. 1. melléklet II. pontjában foglalt táblázat 15. sora szerint az előző évben elutasított közérdekű adatigénylésekre vonatkozó statisztika elkészítéséről, valamint a statisztikai adatok közzétételéről. A statisztika elkészítését és közzétételét követően a nyilvántartás törlésre kerül. A nyilvántartás adatait a következő év első munkanapján törölni kell.</w:t>
      </w:r>
    </w:p>
    <w:p w14:paraId="3CC39F70" w14:textId="260D3025" w:rsidR="00717245" w:rsidRDefault="008C07C0" w:rsidP="00717245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DATIGÉNYLŐ JOGORVOSLATI JOGA</w:t>
      </w:r>
    </w:p>
    <w:p w14:paraId="62FCB3A3" w14:textId="77777777" w:rsidR="004A006F" w:rsidRPr="004A006F" w:rsidRDefault="004A006F" w:rsidP="004A006F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E121C" w14:textId="116E7D25" w:rsidR="008575E2" w:rsidRDefault="008C07C0" w:rsidP="00241CE2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Az adatigénylő a közérdekű adat megismerésére vonatkozó igény elutasítása vagy a teljesítésre nyitva álló, vagy a</w:t>
      </w:r>
      <w:r w:rsidR="00241CE2" w:rsidRPr="00D26A83">
        <w:rPr>
          <w:rFonts w:ascii="Times New Roman" w:hAnsi="Times New Roman" w:cs="Times New Roman"/>
          <w:sz w:val="24"/>
          <w:szCs w:val="24"/>
        </w:rPr>
        <w:t xml:space="preserve">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Pr="00D26A83">
        <w:rPr>
          <w:rFonts w:ascii="Times New Roman" w:hAnsi="Times New Roman" w:cs="Times New Roman"/>
          <w:sz w:val="24"/>
          <w:szCs w:val="24"/>
        </w:rPr>
        <w:t xml:space="preserve"> által meghosszabbított határidő eredménytelen eltelte esetén, valamint az adatigénylés teljesítéséért megállapított költségtérítés összegének felülvizsgálata érdekében bírósághoz fordulhat.</w:t>
      </w:r>
      <w:r w:rsidR="00241CE2" w:rsidRPr="00D26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44EDF" w14:textId="77777777" w:rsidR="00241CE2" w:rsidRPr="00D26A83" w:rsidRDefault="00241CE2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F99AB37" w14:textId="040099D8" w:rsidR="008575E2" w:rsidRDefault="00241CE2" w:rsidP="00717245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1CE2">
        <w:rPr>
          <w:rFonts w:ascii="Times New Roman" w:hAnsi="Times New Roman" w:cs="Times New Roman"/>
          <w:sz w:val="24"/>
          <w:szCs w:val="24"/>
        </w:rPr>
        <w:t>A pert az igény elutasításának közlésétől, a határidő eredménytelen elteltétől, illetve a költségtérítés megfizetésére vonatkozó határidő lejártától számított harminc napon belül kell megindítani az igényt elutasító közfeladatot ellátó szerv ellen.</w:t>
      </w:r>
    </w:p>
    <w:p w14:paraId="261A9B7B" w14:textId="77777777" w:rsidR="004A006F" w:rsidRPr="004A006F" w:rsidRDefault="004A006F" w:rsidP="004A0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A3E50" w14:textId="16D1EA6F" w:rsidR="008575E2" w:rsidRPr="00D26A83" w:rsidRDefault="00241CE2" w:rsidP="00D26A83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VÉDELMI ELŐÍRÁSOK</w:t>
      </w:r>
    </w:p>
    <w:p w14:paraId="173E8FAA" w14:textId="77777777" w:rsidR="00241CE2" w:rsidRDefault="00241CE2" w:rsidP="00D26A8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C455B08" w14:textId="566DF0AB" w:rsidR="008575E2" w:rsidRDefault="008575E2" w:rsidP="00241CE2">
      <w:pPr>
        <w:pStyle w:val="Listaszerbekezds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26A83">
        <w:rPr>
          <w:rFonts w:ascii="Times New Roman" w:hAnsi="Times New Roman" w:cs="Times New Roman"/>
          <w:sz w:val="24"/>
          <w:szCs w:val="24"/>
        </w:rPr>
        <w:t>A közzétett adatok megismerése személyazonosító adatok közléséhez nem köthető. Az elektronikusan közzétett közérdekű adatokhoz történő hozzáférés biztosításához személyes adat csak annyiban kezelhető, amennyiben az technikailag elengedhetetlenül szükséges; a személyes adatokat ezt követően haladéktalanul törölni kell.</w:t>
      </w:r>
    </w:p>
    <w:p w14:paraId="4030C132" w14:textId="2709A928" w:rsidR="008575E2" w:rsidRDefault="00241CE2" w:rsidP="004A006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241CE2">
        <w:rPr>
          <w:rFonts w:ascii="Times New Roman" w:hAnsi="Times New Roman" w:cs="Times New Roman"/>
          <w:sz w:val="24"/>
          <w:szCs w:val="24"/>
        </w:rPr>
        <w:t>1</w:t>
      </w:r>
      <w:r w:rsidR="004A006F">
        <w:rPr>
          <w:rFonts w:ascii="Times New Roman" w:hAnsi="Times New Roman" w:cs="Times New Roman"/>
          <w:sz w:val="24"/>
          <w:szCs w:val="24"/>
        </w:rPr>
        <w:t>2.2</w:t>
      </w:r>
      <w:r w:rsidR="004A006F">
        <w:rPr>
          <w:rFonts w:ascii="Times New Roman" w:hAnsi="Times New Roman" w:cs="Times New Roman"/>
          <w:sz w:val="24"/>
          <w:szCs w:val="24"/>
        </w:rPr>
        <w:tab/>
      </w:r>
      <w:r w:rsidR="008575E2" w:rsidRPr="00D26A83">
        <w:rPr>
          <w:rFonts w:ascii="Times New Roman" w:hAnsi="Times New Roman" w:cs="Times New Roman"/>
          <w:sz w:val="24"/>
          <w:szCs w:val="24"/>
        </w:rPr>
        <w:t xml:space="preserve">Igénylés alapján történő adatszolgáltatás esetén az adatigénylő személyazonosító adatai csak annyiban kezelhetők, amennyiben az az igény teljesítéséhez - beleértve az esetleges költségek megfizetését is - elengedhetetlenül szükséges. Az igény teljesítését, a </w:t>
      </w:r>
      <w:r w:rsidR="008575E2" w:rsidRPr="00D26A83">
        <w:rPr>
          <w:rFonts w:ascii="Times New Roman" w:hAnsi="Times New Roman" w:cs="Times New Roman"/>
          <w:sz w:val="24"/>
          <w:szCs w:val="24"/>
        </w:rPr>
        <w:lastRenderedPageBreak/>
        <w:t>költségek megfizetését, illetve a számviteli bizonylatok megőrzési idejének elteltét követően az igénylő személyes adatait haladéktalanul törölni kell.</w:t>
      </w:r>
    </w:p>
    <w:p w14:paraId="38AB3953" w14:textId="77777777" w:rsidR="004A006F" w:rsidRPr="004A006F" w:rsidRDefault="004A006F" w:rsidP="004A006F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EEEEC" w14:textId="62296AD1" w:rsidR="008575E2" w:rsidRPr="004A006F" w:rsidRDefault="004875A6" w:rsidP="004A006F">
      <w:pPr>
        <w:pStyle w:val="Listaszerbekezds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6F">
        <w:rPr>
          <w:rFonts w:ascii="Times New Roman" w:hAnsi="Times New Roman" w:cs="Times New Roman"/>
          <w:b/>
          <w:bCs/>
          <w:sz w:val="24"/>
          <w:szCs w:val="24"/>
        </w:rPr>
        <w:t xml:space="preserve">ZÁRADÉK </w:t>
      </w:r>
    </w:p>
    <w:p w14:paraId="5E2030D9" w14:textId="5295AC7F" w:rsidR="00F22987" w:rsidRDefault="004875A6" w:rsidP="008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Szabályzat 202</w:t>
      </w:r>
      <w:r w:rsidR="00C67844">
        <w:rPr>
          <w:rFonts w:ascii="Times New Roman" w:hAnsi="Times New Roman" w:cs="Times New Roman"/>
          <w:sz w:val="24"/>
          <w:szCs w:val="24"/>
        </w:rPr>
        <w:t>2. szeptember 30.</w:t>
      </w:r>
      <w:r>
        <w:rPr>
          <w:rFonts w:ascii="Times New Roman" w:hAnsi="Times New Roman" w:cs="Times New Roman"/>
          <w:sz w:val="24"/>
          <w:szCs w:val="24"/>
        </w:rPr>
        <w:t xml:space="preserve"> napján lép hatályba.</w:t>
      </w:r>
    </w:p>
    <w:p w14:paraId="0D438307" w14:textId="77777777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</w:p>
    <w:p w14:paraId="4ED47C56" w14:textId="77777777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3A3B20A2" w14:textId="08C7FFFF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. melléklet: Igénybejelentő lap</w:t>
      </w:r>
    </w:p>
    <w:p w14:paraId="33C99DB7" w14:textId="58B43B3D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</w:p>
    <w:p w14:paraId="2B2DB062" w14:textId="3C23D20E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Budapest, 202</w:t>
      </w:r>
      <w:r w:rsidR="00C67844">
        <w:rPr>
          <w:rFonts w:ascii="Times New Roman" w:hAnsi="Times New Roman" w:cs="Times New Roman"/>
          <w:sz w:val="24"/>
          <w:szCs w:val="24"/>
        </w:rPr>
        <w:t>2. 09.30.</w:t>
      </w:r>
    </w:p>
    <w:p w14:paraId="5A2DADE3" w14:textId="2574D49A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</w:p>
    <w:p w14:paraId="0E0CEA72" w14:textId="208ACA5E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</w:p>
    <w:p w14:paraId="07823F69" w14:textId="77777777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</w:p>
    <w:p w14:paraId="77CE8910" w14:textId="2F8F062C" w:rsidR="00914F03" w:rsidRDefault="00914F03" w:rsidP="008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György Zoltán kuratóriumi elnök</w:t>
      </w:r>
    </w:p>
    <w:p w14:paraId="15517120" w14:textId="12D45BB2" w:rsidR="00914F03" w:rsidRPr="00D26A83" w:rsidRDefault="00914F03" w:rsidP="008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SÖK</w:t>
      </w:r>
    </w:p>
    <w:p w14:paraId="3FF08CE8" w14:textId="780C5D8A" w:rsidR="008575E2" w:rsidRDefault="004875A6" w:rsidP="008575E2">
      <w:r>
        <w:br w:type="page"/>
      </w:r>
    </w:p>
    <w:p w14:paraId="0A5A6A77" w14:textId="77777777" w:rsidR="008575E2" w:rsidRPr="00F22987" w:rsidRDefault="008575E2" w:rsidP="00F22987">
      <w:pPr>
        <w:jc w:val="right"/>
        <w:rPr>
          <w:rFonts w:ascii="Times New Roman" w:hAnsi="Times New Roman" w:cs="Times New Roman"/>
        </w:rPr>
      </w:pPr>
      <w:r w:rsidRPr="00F22987">
        <w:rPr>
          <w:rFonts w:ascii="Times New Roman" w:hAnsi="Times New Roman" w:cs="Times New Roman"/>
        </w:rPr>
        <w:lastRenderedPageBreak/>
        <w:t>1. számú melléklet</w:t>
      </w:r>
    </w:p>
    <w:p w14:paraId="49B303F6" w14:textId="77777777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</w:p>
    <w:p w14:paraId="73ABDF10" w14:textId="2D4361F8" w:rsidR="008575E2" w:rsidRDefault="008575E2" w:rsidP="00F229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87">
        <w:rPr>
          <w:rFonts w:ascii="Times New Roman" w:hAnsi="Times New Roman" w:cs="Times New Roman"/>
          <w:b/>
          <w:bCs/>
          <w:sz w:val="24"/>
          <w:szCs w:val="24"/>
        </w:rPr>
        <w:t>Közérdekű adat megismerésére irányuló igénybejelentő lap</w:t>
      </w:r>
    </w:p>
    <w:p w14:paraId="0D1221D7" w14:textId="77777777" w:rsidR="00F22987" w:rsidRPr="00F22987" w:rsidRDefault="00F22987" w:rsidP="00F229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2987" w:rsidRPr="00F22987" w14:paraId="5F2B7960" w14:textId="63EAEF21" w:rsidTr="008C07C0">
        <w:tc>
          <w:tcPr>
            <w:tcW w:w="4531" w:type="dxa"/>
          </w:tcPr>
          <w:p w14:paraId="529FFFF7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87">
              <w:rPr>
                <w:rFonts w:ascii="Times New Roman" w:hAnsi="Times New Roman" w:cs="Times New Roman"/>
                <w:sz w:val="24"/>
                <w:szCs w:val="24"/>
              </w:rPr>
              <w:t>Az igénylő személy vagy szervezet neve:</w:t>
            </w:r>
          </w:p>
        </w:tc>
        <w:tc>
          <w:tcPr>
            <w:tcW w:w="4531" w:type="dxa"/>
          </w:tcPr>
          <w:p w14:paraId="46E4BCF3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7" w:rsidRPr="00F22987" w14:paraId="196E9401" w14:textId="503188B3" w:rsidTr="008C07C0">
        <w:tc>
          <w:tcPr>
            <w:tcW w:w="4531" w:type="dxa"/>
          </w:tcPr>
          <w:p w14:paraId="21DC3F21" w14:textId="5EE19F48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87">
              <w:rPr>
                <w:rFonts w:ascii="Times New Roman" w:hAnsi="Times New Roman" w:cs="Times New Roman"/>
                <w:sz w:val="24"/>
                <w:szCs w:val="24"/>
              </w:rPr>
              <w:t>Levelezési címe</w:t>
            </w:r>
            <w:r w:rsidR="00775D2F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proofErr w:type="gramStart"/>
            <w:r w:rsidR="00775D2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4A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D2F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proofErr w:type="gramEnd"/>
            <w:r w:rsidR="00775D2F">
              <w:rPr>
                <w:rFonts w:ascii="Times New Roman" w:hAnsi="Times New Roman" w:cs="Times New Roman"/>
                <w:sz w:val="24"/>
                <w:szCs w:val="24"/>
              </w:rPr>
              <w:t xml:space="preserve"> vagy telefonszáma</w:t>
            </w:r>
          </w:p>
        </w:tc>
        <w:tc>
          <w:tcPr>
            <w:tcW w:w="4531" w:type="dxa"/>
          </w:tcPr>
          <w:p w14:paraId="17560D60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7" w:rsidRPr="00F22987" w14:paraId="4B9B27AD" w14:textId="5C53BFA8" w:rsidTr="008C07C0">
        <w:tc>
          <w:tcPr>
            <w:tcW w:w="4531" w:type="dxa"/>
            <w:vMerge w:val="restart"/>
          </w:tcPr>
          <w:p w14:paraId="39F01D27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87">
              <w:rPr>
                <w:rFonts w:ascii="Times New Roman" w:hAnsi="Times New Roman" w:cs="Times New Roman"/>
                <w:sz w:val="24"/>
                <w:szCs w:val="24"/>
              </w:rPr>
              <w:t>A kért közérdekű adat(ok) konkrét megjelölése:</w:t>
            </w:r>
          </w:p>
        </w:tc>
        <w:tc>
          <w:tcPr>
            <w:tcW w:w="4531" w:type="dxa"/>
          </w:tcPr>
          <w:p w14:paraId="13EC890B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7" w:rsidRPr="00F22987" w14:paraId="6DCE1F7A" w14:textId="77777777" w:rsidTr="008C07C0">
        <w:tc>
          <w:tcPr>
            <w:tcW w:w="4531" w:type="dxa"/>
            <w:vMerge/>
          </w:tcPr>
          <w:p w14:paraId="5BB05021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5FEDF6D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7" w:rsidRPr="00F22987" w14:paraId="20A71791" w14:textId="77777777" w:rsidTr="008C07C0">
        <w:tc>
          <w:tcPr>
            <w:tcW w:w="4531" w:type="dxa"/>
            <w:vMerge/>
          </w:tcPr>
          <w:p w14:paraId="2283545C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3481DAC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7" w:rsidRPr="00F22987" w14:paraId="7D343A2A" w14:textId="77777777" w:rsidTr="008C07C0">
        <w:tc>
          <w:tcPr>
            <w:tcW w:w="4531" w:type="dxa"/>
            <w:vMerge/>
          </w:tcPr>
          <w:p w14:paraId="777CA22A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660E03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7" w:rsidRPr="00F22987" w14:paraId="18968663" w14:textId="77777777" w:rsidTr="008C07C0">
        <w:tc>
          <w:tcPr>
            <w:tcW w:w="4531" w:type="dxa"/>
            <w:vMerge/>
          </w:tcPr>
          <w:p w14:paraId="65826BAF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6A0033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87" w:rsidRPr="00F22987" w14:paraId="2A20D0E4" w14:textId="77777777" w:rsidTr="008C07C0">
        <w:tc>
          <w:tcPr>
            <w:tcW w:w="4531" w:type="dxa"/>
            <w:vMerge/>
          </w:tcPr>
          <w:p w14:paraId="5436A922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0034FFF" w14:textId="77777777" w:rsidR="00F22987" w:rsidRPr="00F22987" w:rsidRDefault="00F22987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BE639" w14:textId="77777777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</w:p>
    <w:p w14:paraId="208BF58C" w14:textId="3FA57E2C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  <w:r w:rsidRPr="00F22987">
        <w:rPr>
          <w:rFonts w:ascii="Times New Roman" w:hAnsi="Times New Roman" w:cs="Times New Roman"/>
          <w:sz w:val="24"/>
          <w:szCs w:val="24"/>
        </w:rPr>
        <w:t xml:space="preserve">Az adattovábbítás igénylő által megkívánt módja: (Kérjük </w:t>
      </w:r>
      <w:r w:rsidR="00F22987">
        <w:rPr>
          <w:rFonts w:ascii="Times New Roman" w:hAnsi="Times New Roman" w:cs="Times New Roman"/>
          <w:sz w:val="24"/>
          <w:szCs w:val="24"/>
        </w:rPr>
        <w:t>a megfelelő helyre X -</w:t>
      </w:r>
      <w:proofErr w:type="spellStart"/>
      <w:r w:rsidR="00F2298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22987">
        <w:rPr>
          <w:rFonts w:ascii="Times New Roman" w:hAnsi="Times New Roman" w:cs="Times New Roman"/>
          <w:sz w:val="24"/>
          <w:szCs w:val="24"/>
        </w:rPr>
        <w:t xml:space="preserve"> tenni</w:t>
      </w:r>
      <w:r w:rsidRPr="00F2298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521779" w:rsidRPr="00521779" w14:paraId="41852D2D" w14:textId="4B3A2E20" w:rsidTr="00521779">
        <w:tc>
          <w:tcPr>
            <w:tcW w:w="6941" w:type="dxa"/>
          </w:tcPr>
          <w:p w14:paraId="01AF6A14" w14:textId="6C4676D2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• Az adatokról szóbeli tájékoztatást kérek.</w:t>
            </w:r>
          </w:p>
        </w:tc>
        <w:tc>
          <w:tcPr>
            <w:tcW w:w="2121" w:type="dxa"/>
          </w:tcPr>
          <w:p w14:paraId="1208522D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32813187" w14:textId="77777777" w:rsidTr="00521779">
        <w:tc>
          <w:tcPr>
            <w:tcW w:w="6941" w:type="dxa"/>
          </w:tcPr>
          <w:p w14:paraId="7BA14058" w14:textId="7CA0621F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 xml:space="preserve">• Az adato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rásbeli </w:t>
            </w: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tájékoztatást kérek.</w:t>
            </w:r>
          </w:p>
        </w:tc>
        <w:tc>
          <w:tcPr>
            <w:tcW w:w="2121" w:type="dxa"/>
          </w:tcPr>
          <w:p w14:paraId="742E6262" w14:textId="77777777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2D558C1A" w14:textId="644545F0" w:rsidTr="00521779">
        <w:tc>
          <w:tcPr>
            <w:tcW w:w="6941" w:type="dxa"/>
          </w:tcPr>
          <w:p w14:paraId="2D22DBC3" w14:textId="77777777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• Az adatokat megtekintésre kérem rendelkezésre bocsátani.</w:t>
            </w:r>
          </w:p>
        </w:tc>
        <w:tc>
          <w:tcPr>
            <w:tcW w:w="2121" w:type="dxa"/>
          </w:tcPr>
          <w:p w14:paraId="5098EDDD" w14:textId="77777777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1E08D3FC" w14:textId="15EA23C9" w:rsidTr="00521779">
        <w:tc>
          <w:tcPr>
            <w:tcW w:w="6941" w:type="dxa"/>
          </w:tcPr>
          <w:p w14:paraId="45EC8721" w14:textId="77777777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• Elektronikus levél (e-mail) formában, térítésmentesen kívánom átvenni.</w:t>
            </w:r>
          </w:p>
        </w:tc>
        <w:tc>
          <w:tcPr>
            <w:tcW w:w="2121" w:type="dxa"/>
          </w:tcPr>
          <w:p w14:paraId="526B8A18" w14:textId="77777777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7F18057A" w14:textId="029D9DC7" w:rsidTr="00521779">
        <w:tc>
          <w:tcPr>
            <w:tcW w:w="6941" w:type="dxa"/>
          </w:tcPr>
          <w:p w14:paraId="53B9199A" w14:textId="77777777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 xml:space="preserve">• Elkészített másolatot </w:t>
            </w:r>
            <w:proofErr w:type="spellStart"/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igényelek</w:t>
            </w:r>
            <w:proofErr w:type="spellEnd"/>
            <w:r w:rsidRPr="00521779">
              <w:rPr>
                <w:rFonts w:ascii="Times New Roman" w:hAnsi="Times New Roman" w:cs="Times New Roman"/>
                <w:sz w:val="24"/>
                <w:szCs w:val="24"/>
              </w:rPr>
              <w:t xml:space="preserve"> a következők szerint megjelölt adathordozón:</w:t>
            </w:r>
          </w:p>
        </w:tc>
        <w:tc>
          <w:tcPr>
            <w:tcW w:w="2121" w:type="dxa"/>
          </w:tcPr>
          <w:p w14:paraId="73BA93B6" w14:textId="77777777" w:rsidR="00521779" w:rsidRPr="00521779" w:rsidRDefault="00521779" w:rsidP="0052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97E18" w14:textId="77777777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</w:p>
    <w:p w14:paraId="21B74BE4" w14:textId="0C9A291F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  <w:r w:rsidRPr="00F22987">
        <w:rPr>
          <w:rFonts w:ascii="Times New Roman" w:hAnsi="Times New Roman" w:cs="Times New Roman"/>
          <w:sz w:val="24"/>
          <w:szCs w:val="24"/>
        </w:rPr>
        <w:t xml:space="preserve">Adathordozó fajtája: (Másolat igénylése esetén </w:t>
      </w:r>
      <w:proofErr w:type="gramStart"/>
      <w:r w:rsidR="00521779">
        <w:rPr>
          <w:rFonts w:ascii="Times New Roman" w:hAnsi="Times New Roman" w:cs="Times New Roman"/>
          <w:sz w:val="24"/>
          <w:szCs w:val="24"/>
        </w:rPr>
        <w:t>X-el</w:t>
      </w:r>
      <w:proofErr w:type="gramEnd"/>
      <w:r w:rsidR="00521779">
        <w:rPr>
          <w:rFonts w:ascii="Times New Roman" w:hAnsi="Times New Roman" w:cs="Times New Roman"/>
          <w:sz w:val="24"/>
          <w:szCs w:val="24"/>
        </w:rPr>
        <w:t xml:space="preserve"> jelölni</w:t>
      </w:r>
      <w:r w:rsidRPr="00F22987">
        <w:rPr>
          <w:rFonts w:ascii="Times New Roman" w:hAnsi="Times New Roman" w:cs="Times New Roman"/>
          <w:sz w:val="24"/>
          <w:szCs w:val="24"/>
        </w:rPr>
        <w:t>)</w:t>
      </w:r>
    </w:p>
    <w:p w14:paraId="0FE73642" w14:textId="77777777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521779" w:rsidRPr="00521779" w14:paraId="3808E139" w14:textId="3B57E687" w:rsidTr="00521779">
        <w:tc>
          <w:tcPr>
            <w:tcW w:w="6941" w:type="dxa"/>
          </w:tcPr>
          <w:p w14:paraId="101606A0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o papír alapú A/3 nagyságú</w:t>
            </w:r>
          </w:p>
        </w:tc>
        <w:tc>
          <w:tcPr>
            <w:tcW w:w="2121" w:type="dxa"/>
          </w:tcPr>
          <w:p w14:paraId="36339E76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0770B097" w14:textId="7552F167" w:rsidTr="00521779">
        <w:tc>
          <w:tcPr>
            <w:tcW w:w="6941" w:type="dxa"/>
          </w:tcPr>
          <w:p w14:paraId="47B50AEB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o papír alapú A/4 nagyságú</w:t>
            </w:r>
          </w:p>
        </w:tc>
        <w:tc>
          <w:tcPr>
            <w:tcW w:w="2121" w:type="dxa"/>
          </w:tcPr>
          <w:p w14:paraId="0A03E2C6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1149A61A" w14:textId="521F7E33" w:rsidTr="00521779">
        <w:tc>
          <w:tcPr>
            <w:tcW w:w="6941" w:type="dxa"/>
          </w:tcPr>
          <w:p w14:paraId="093354D2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o CD</w:t>
            </w:r>
          </w:p>
        </w:tc>
        <w:tc>
          <w:tcPr>
            <w:tcW w:w="2121" w:type="dxa"/>
          </w:tcPr>
          <w:p w14:paraId="1D39542E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7CB77294" w14:textId="77777777" w:rsidTr="00521779">
        <w:tc>
          <w:tcPr>
            <w:tcW w:w="6941" w:type="dxa"/>
          </w:tcPr>
          <w:p w14:paraId="20C1DD13" w14:textId="73525DF4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  <w:tc>
          <w:tcPr>
            <w:tcW w:w="2121" w:type="dxa"/>
          </w:tcPr>
          <w:p w14:paraId="484AE81D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5C340" w14:textId="77777777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</w:p>
    <w:p w14:paraId="35E06610" w14:textId="62C2B241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  <w:r w:rsidRPr="00F22987">
        <w:rPr>
          <w:rFonts w:ascii="Times New Roman" w:hAnsi="Times New Roman" w:cs="Times New Roman"/>
          <w:sz w:val="24"/>
          <w:szCs w:val="24"/>
        </w:rPr>
        <w:t xml:space="preserve">Az elkészített másolatokat: (Másolat igénylése esetén kérjük </w:t>
      </w:r>
      <w:proofErr w:type="gramStart"/>
      <w:r w:rsidR="00521779">
        <w:rPr>
          <w:rFonts w:ascii="Times New Roman" w:hAnsi="Times New Roman" w:cs="Times New Roman"/>
          <w:sz w:val="24"/>
          <w:szCs w:val="24"/>
        </w:rPr>
        <w:t>X-el</w:t>
      </w:r>
      <w:proofErr w:type="gramEnd"/>
      <w:r w:rsidR="00521779">
        <w:rPr>
          <w:rFonts w:ascii="Times New Roman" w:hAnsi="Times New Roman" w:cs="Times New Roman"/>
          <w:sz w:val="24"/>
          <w:szCs w:val="24"/>
        </w:rPr>
        <w:t xml:space="preserve"> jelölni</w:t>
      </w:r>
      <w:r w:rsidRPr="00F2298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521779" w:rsidRPr="00521779" w14:paraId="7F2F39C6" w14:textId="52F49935" w:rsidTr="00521779">
        <w:tc>
          <w:tcPr>
            <w:tcW w:w="6941" w:type="dxa"/>
          </w:tcPr>
          <w:p w14:paraId="31C21F15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• Személyesen kívánom átvenni.</w:t>
            </w:r>
          </w:p>
        </w:tc>
        <w:tc>
          <w:tcPr>
            <w:tcW w:w="2121" w:type="dxa"/>
          </w:tcPr>
          <w:p w14:paraId="0CA67441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79" w:rsidRPr="00521779" w14:paraId="0DA259EE" w14:textId="68C6879A" w:rsidTr="00521779">
        <w:tc>
          <w:tcPr>
            <w:tcW w:w="6941" w:type="dxa"/>
          </w:tcPr>
          <w:p w14:paraId="51C85644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9">
              <w:rPr>
                <w:rFonts w:ascii="Times New Roman" w:hAnsi="Times New Roman" w:cs="Times New Roman"/>
                <w:sz w:val="24"/>
                <w:szCs w:val="24"/>
              </w:rPr>
              <w:t>• Az elkészített másolatot postai úton kívánom átvenni.</w:t>
            </w:r>
          </w:p>
        </w:tc>
        <w:tc>
          <w:tcPr>
            <w:tcW w:w="2121" w:type="dxa"/>
          </w:tcPr>
          <w:p w14:paraId="234CFC4F" w14:textId="77777777" w:rsidR="00521779" w:rsidRPr="00521779" w:rsidRDefault="00521779" w:rsidP="008C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55003" w14:textId="77777777" w:rsidR="00521779" w:rsidRDefault="00521779" w:rsidP="008575E2">
      <w:pPr>
        <w:rPr>
          <w:rFonts w:ascii="Times New Roman" w:hAnsi="Times New Roman" w:cs="Times New Roman"/>
          <w:sz w:val="24"/>
          <w:szCs w:val="24"/>
        </w:rPr>
      </w:pPr>
    </w:p>
    <w:p w14:paraId="00701547" w14:textId="77777777" w:rsidR="00521779" w:rsidRDefault="00521779" w:rsidP="008575E2">
      <w:pPr>
        <w:rPr>
          <w:rFonts w:ascii="Times New Roman" w:hAnsi="Times New Roman" w:cs="Times New Roman"/>
          <w:sz w:val="24"/>
          <w:szCs w:val="24"/>
        </w:rPr>
      </w:pPr>
    </w:p>
    <w:p w14:paraId="57A08AC3" w14:textId="603B42B4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  <w:r w:rsidRPr="00F22987">
        <w:rPr>
          <w:rFonts w:ascii="Times New Roman" w:hAnsi="Times New Roman" w:cs="Times New Roman"/>
          <w:sz w:val="24"/>
          <w:szCs w:val="24"/>
        </w:rPr>
        <w:t>Nyilatkozat:</w:t>
      </w:r>
    </w:p>
    <w:p w14:paraId="44F8508D" w14:textId="77777777" w:rsidR="008575E2" w:rsidRPr="00F22987" w:rsidRDefault="008575E2" w:rsidP="008575E2">
      <w:pPr>
        <w:rPr>
          <w:rFonts w:ascii="Times New Roman" w:hAnsi="Times New Roman" w:cs="Times New Roman"/>
          <w:sz w:val="24"/>
          <w:szCs w:val="24"/>
        </w:rPr>
      </w:pPr>
    </w:p>
    <w:p w14:paraId="053718C7" w14:textId="084EEF9F" w:rsidR="008575E2" w:rsidRPr="00F22987" w:rsidRDefault="008575E2" w:rsidP="00521779">
      <w:pPr>
        <w:jc w:val="both"/>
        <w:rPr>
          <w:rFonts w:ascii="Times New Roman" w:hAnsi="Times New Roman" w:cs="Times New Roman"/>
          <w:sz w:val="24"/>
          <w:szCs w:val="24"/>
        </w:rPr>
      </w:pPr>
      <w:r w:rsidRPr="00F22987">
        <w:rPr>
          <w:rFonts w:ascii="Times New Roman" w:hAnsi="Times New Roman" w:cs="Times New Roman"/>
          <w:sz w:val="24"/>
          <w:szCs w:val="24"/>
        </w:rPr>
        <w:lastRenderedPageBreak/>
        <w:t xml:space="preserve">Alulírott </w:t>
      </w:r>
      <w:r w:rsidR="004A006F">
        <w:rPr>
          <w:rFonts w:ascii="Times New Roman" w:hAnsi="Times New Roman" w:cs="Times New Roman"/>
          <w:sz w:val="24"/>
          <w:szCs w:val="24"/>
        </w:rPr>
        <w:t>adat</w:t>
      </w:r>
      <w:r w:rsidRPr="00F22987">
        <w:rPr>
          <w:rFonts w:ascii="Times New Roman" w:hAnsi="Times New Roman" w:cs="Times New Roman"/>
          <w:sz w:val="24"/>
          <w:szCs w:val="24"/>
        </w:rPr>
        <w:t xml:space="preserve">igénylő nyilatkozom, hogy az adatigényléssel kapcsolatban felmerülő költségeket (fénymásolási költség, postázás költsége, idegen nyelven benyújtott kérelem esetén a fordítás költsége) </w:t>
      </w:r>
      <w:r w:rsidR="00521779">
        <w:rPr>
          <w:rFonts w:ascii="Times New Roman" w:hAnsi="Times New Roman" w:cs="Times New Roman"/>
          <w:sz w:val="24"/>
          <w:szCs w:val="24"/>
        </w:rPr>
        <w:t xml:space="preserve">a </w:t>
      </w:r>
      <w:r w:rsidR="004C4F34">
        <w:rPr>
          <w:rFonts w:ascii="Times New Roman" w:hAnsi="Times New Roman" w:cs="Times New Roman"/>
          <w:sz w:val="24"/>
          <w:szCs w:val="24"/>
        </w:rPr>
        <w:t>MAZSÖK</w:t>
      </w:r>
      <w:r w:rsidR="00521779">
        <w:rPr>
          <w:rFonts w:ascii="Times New Roman" w:hAnsi="Times New Roman" w:cs="Times New Roman"/>
          <w:sz w:val="24"/>
          <w:szCs w:val="24"/>
        </w:rPr>
        <w:t xml:space="preserve"> </w:t>
      </w:r>
      <w:r w:rsidRPr="00F22987">
        <w:rPr>
          <w:rFonts w:ascii="Times New Roman" w:hAnsi="Times New Roman" w:cs="Times New Roman"/>
          <w:sz w:val="24"/>
          <w:szCs w:val="24"/>
        </w:rPr>
        <w:t>által kiállított számla ellenében megfizetem.</w:t>
      </w:r>
    </w:p>
    <w:p w14:paraId="2DBE3ED2" w14:textId="77777777" w:rsidR="008575E2" w:rsidRDefault="008575E2" w:rsidP="00521779">
      <w:pPr>
        <w:jc w:val="both"/>
      </w:pPr>
    </w:p>
    <w:p w14:paraId="767CBE6D" w14:textId="77777777" w:rsidR="008575E2" w:rsidRPr="00521779" w:rsidRDefault="008575E2" w:rsidP="008575E2">
      <w:pPr>
        <w:rPr>
          <w:rFonts w:ascii="Times New Roman" w:hAnsi="Times New Roman" w:cs="Times New Roman"/>
          <w:sz w:val="24"/>
          <w:szCs w:val="24"/>
        </w:rPr>
      </w:pPr>
      <w:r w:rsidRPr="00521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BB5D" w14:textId="342DB004" w:rsidR="008575E2" w:rsidRPr="00521779" w:rsidRDefault="00521779" w:rsidP="008575E2">
      <w:pPr>
        <w:rPr>
          <w:rFonts w:ascii="Times New Roman" w:hAnsi="Times New Roman" w:cs="Times New Roman"/>
          <w:sz w:val="24"/>
          <w:szCs w:val="24"/>
        </w:rPr>
      </w:pPr>
      <w:r w:rsidRPr="00521779">
        <w:rPr>
          <w:rFonts w:ascii="Times New Roman" w:hAnsi="Times New Roman" w:cs="Times New Roman"/>
          <w:sz w:val="24"/>
          <w:szCs w:val="24"/>
        </w:rPr>
        <w:t>Kelt: ………………</w:t>
      </w:r>
      <w:proofErr w:type="gramStart"/>
      <w:r w:rsidRPr="0052177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575E2" w:rsidRPr="00521779">
        <w:rPr>
          <w:rFonts w:ascii="Times New Roman" w:hAnsi="Times New Roman" w:cs="Times New Roman"/>
          <w:sz w:val="24"/>
          <w:szCs w:val="24"/>
        </w:rPr>
        <w:t>20... ....................hó .........nap</w:t>
      </w:r>
    </w:p>
    <w:p w14:paraId="736DA690" w14:textId="57C66218" w:rsidR="008575E2" w:rsidRPr="00521779" w:rsidRDefault="008575E2" w:rsidP="008575E2">
      <w:pPr>
        <w:rPr>
          <w:rFonts w:ascii="Times New Roman" w:hAnsi="Times New Roman" w:cs="Times New Roman"/>
          <w:sz w:val="24"/>
          <w:szCs w:val="24"/>
        </w:rPr>
      </w:pPr>
    </w:p>
    <w:p w14:paraId="70AE165F" w14:textId="77777777" w:rsidR="00521779" w:rsidRPr="00521779" w:rsidRDefault="00521779" w:rsidP="008575E2">
      <w:pPr>
        <w:rPr>
          <w:rFonts w:ascii="Times New Roman" w:hAnsi="Times New Roman" w:cs="Times New Roman"/>
          <w:sz w:val="24"/>
          <w:szCs w:val="24"/>
        </w:rPr>
      </w:pPr>
    </w:p>
    <w:p w14:paraId="509BE2F7" w14:textId="77777777" w:rsidR="008575E2" w:rsidRPr="00521779" w:rsidRDefault="008575E2" w:rsidP="005217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21779">
        <w:rPr>
          <w:rFonts w:ascii="Times New Roman" w:hAnsi="Times New Roman" w:cs="Times New Roman"/>
          <w:sz w:val="24"/>
          <w:szCs w:val="24"/>
        </w:rPr>
        <w:t>Igénylő aláírása</w:t>
      </w:r>
    </w:p>
    <w:p w14:paraId="44FA4B6A" w14:textId="634B2A13" w:rsidR="00521779" w:rsidRPr="004A006F" w:rsidRDefault="00521779" w:rsidP="008575E2"/>
    <w:sectPr w:rsidR="00521779" w:rsidRPr="004A00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6C6F" w14:textId="77777777" w:rsidR="005D222B" w:rsidRDefault="005D222B" w:rsidP="00222C64">
      <w:pPr>
        <w:spacing w:after="0" w:line="240" w:lineRule="auto"/>
      </w:pPr>
      <w:r>
        <w:separator/>
      </w:r>
    </w:p>
  </w:endnote>
  <w:endnote w:type="continuationSeparator" w:id="0">
    <w:p w14:paraId="601E64C7" w14:textId="77777777" w:rsidR="005D222B" w:rsidRDefault="005D222B" w:rsidP="0022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377295"/>
      <w:docPartObj>
        <w:docPartGallery w:val="Page Numbers (Bottom of Page)"/>
        <w:docPartUnique/>
      </w:docPartObj>
    </w:sdtPr>
    <w:sdtEndPr/>
    <w:sdtContent>
      <w:p w14:paraId="1D52E352" w14:textId="3D58A6E5" w:rsidR="008C07C0" w:rsidRDefault="008C07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B0685" w14:textId="77777777" w:rsidR="008C07C0" w:rsidRDefault="008C07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7A27" w14:textId="77777777" w:rsidR="005D222B" w:rsidRDefault="005D222B" w:rsidP="00222C64">
      <w:pPr>
        <w:spacing w:after="0" w:line="240" w:lineRule="auto"/>
      </w:pPr>
      <w:r>
        <w:separator/>
      </w:r>
    </w:p>
  </w:footnote>
  <w:footnote w:type="continuationSeparator" w:id="0">
    <w:p w14:paraId="4282B04A" w14:textId="77777777" w:rsidR="005D222B" w:rsidRDefault="005D222B" w:rsidP="0022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74C"/>
    <w:multiLevelType w:val="multilevel"/>
    <w:tmpl w:val="0A444A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FA6C0A"/>
    <w:multiLevelType w:val="hybridMultilevel"/>
    <w:tmpl w:val="7E16812C"/>
    <w:lvl w:ilvl="0" w:tplc="977C195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A14CBC"/>
    <w:multiLevelType w:val="multilevel"/>
    <w:tmpl w:val="27ECE7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5499F"/>
    <w:multiLevelType w:val="multilevel"/>
    <w:tmpl w:val="52086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9F70A0"/>
    <w:multiLevelType w:val="hybridMultilevel"/>
    <w:tmpl w:val="05C00118"/>
    <w:lvl w:ilvl="0" w:tplc="8708B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F53D37"/>
    <w:multiLevelType w:val="multilevel"/>
    <w:tmpl w:val="CCAC8D8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78129286">
    <w:abstractNumId w:val="2"/>
  </w:num>
  <w:num w:numId="2" w16cid:durableId="1429815902">
    <w:abstractNumId w:val="3"/>
  </w:num>
  <w:num w:numId="3" w16cid:durableId="594095777">
    <w:abstractNumId w:val="4"/>
  </w:num>
  <w:num w:numId="4" w16cid:durableId="2135127036">
    <w:abstractNumId w:val="1"/>
  </w:num>
  <w:num w:numId="5" w16cid:durableId="1567295843">
    <w:abstractNumId w:val="0"/>
  </w:num>
  <w:num w:numId="6" w16cid:durableId="670722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E2"/>
    <w:rsid w:val="0000429D"/>
    <w:rsid w:val="000373E5"/>
    <w:rsid w:val="000425B9"/>
    <w:rsid w:val="000662B1"/>
    <w:rsid w:val="001112ED"/>
    <w:rsid w:val="0012547F"/>
    <w:rsid w:val="00180C02"/>
    <w:rsid w:val="00222C64"/>
    <w:rsid w:val="00225114"/>
    <w:rsid w:val="00226EE6"/>
    <w:rsid w:val="00241CE2"/>
    <w:rsid w:val="00250C10"/>
    <w:rsid w:val="00253AAD"/>
    <w:rsid w:val="00294F99"/>
    <w:rsid w:val="002C3985"/>
    <w:rsid w:val="002F41E3"/>
    <w:rsid w:val="00307CEF"/>
    <w:rsid w:val="00321DE4"/>
    <w:rsid w:val="00325271"/>
    <w:rsid w:val="003F464D"/>
    <w:rsid w:val="00447C4C"/>
    <w:rsid w:val="00473934"/>
    <w:rsid w:val="00484BAE"/>
    <w:rsid w:val="004875A6"/>
    <w:rsid w:val="004A006F"/>
    <w:rsid w:val="004A5651"/>
    <w:rsid w:val="004C4F34"/>
    <w:rsid w:val="00521779"/>
    <w:rsid w:val="00556137"/>
    <w:rsid w:val="0057322E"/>
    <w:rsid w:val="005763B1"/>
    <w:rsid w:val="005D222B"/>
    <w:rsid w:val="005D2415"/>
    <w:rsid w:val="00606D9D"/>
    <w:rsid w:val="006577EC"/>
    <w:rsid w:val="006578A3"/>
    <w:rsid w:val="006742CE"/>
    <w:rsid w:val="006C219F"/>
    <w:rsid w:val="006D69EA"/>
    <w:rsid w:val="00703069"/>
    <w:rsid w:val="00717245"/>
    <w:rsid w:val="00746BBC"/>
    <w:rsid w:val="00756FBB"/>
    <w:rsid w:val="00761D8C"/>
    <w:rsid w:val="00775D2F"/>
    <w:rsid w:val="00815A14"/>
    <w:rsid w:val="00842A2A"/>
    <w:rsid w:val="008575E2"/>
    <w:rsid w:val="00891DAF"/>
    <w:rsid w:val="008956AF"/>
    <w:rsid w:val="008C07C0"/>
    <w:rsid w:val="008E7BAA"/>
    <w:rsid w:val="00914F03"/>
    <w:rsid w:val="00927FAF"/>
    <w:rsid w:val="009369EF"/>
    <w:rsid w:val="009D438E"/>
    <w:rsid w:val="00A206D1"/>
    <w:rsid w:val="00A452CF"/>
    <w:rsid w:val="00A67633"/>
    <w:rsid w:val="00AF0CF7"/>
    <w:rsid w:val="00B01126"/>
    <w:rsid w:val="00B14444"/>
    <w:rsid w:val="00B71CAD"/>
    <w:rsid w:val="00B82AF3"/>
    <w:rsid w:val="00B97A82"/>
    <w:rsid w:val="00BC2EED"/>
    <w:rsid w:val="00BF344F"/>
    <w:rsid w:val="00C04A39"/>
    <w:rsid w:val="00C67844"/>
    <w:rsid w:val="00C827E5"/>
    <w:rsid w:val="00C82E82"/>
    <w:rsid w:val="00C92135"/>
    <w:rsid w:val="00CD0F09"/>
    <w:rsid w:val="00D04648"/>
    <w:rsid w:val="00D13ADD"/>
    <w:rsid w:val="00D26A83"/>
    <w:rsid w:val="00D44173"/>
    <w:rsid w:val="00DB7BAF"/>
    <w:rsid w:val="00DC47F4"/>
    <w:rsid w:val="00DF442B"/>
    <w:rsid w:val="00E73862"/>
    <w:rsid w:val="00E8679A"/>
    <w:rsid w:val="00E867A5"/>
    <w:rsid w:val="00E91CB8"/>
    <w:rsid w:val="00EB57CC"/>
    <w:rsid w:val="00EB76A3"/>
    <w:rsid w:val="00ED5778"/>
    <w:rsid w:val="00F22987"/>
    <w:rsid w:val="00F53D9E"/>
    <w:rsid w:val="00F67219"/>
    <w:rsid w:val="00F7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EF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213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17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7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7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72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24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F2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373E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373E5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2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2C64"/>
  </w:style>
  <w:style w:type="paragraph" w:styleId="llb">
    <w:name w:val="footer"/>
    <w:basedOn w:val="Norml"/>
    <w:link w:val="llbChar"/>
    <w:uiPriority w:val="99"/>
    <w:unhideWhenUsed/>
    <w:rsid w:val="0022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sok@mazs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zsok@mazs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00EB-D009-445C-A529-524B673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4</Words>
  <Characters>1424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6:18:00Z</dcterms:created>
  <dcterms:modified xsi:type="dcterms:W3CDTF">2022-09-28T06:18:00Z</dcterms:modified>
</cp:coreProperties>
</file>